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44EE5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14:paraId="22C39051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14:paraId="43844732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ВЕРХНЯКОВСКОЕ СЕЛЬСКОЕ ПОСЕЛЕНИЕ»</w:t>
      </w:r>
    </w:p>
    <w:p w14:paraId="44AC25DA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1B34EA20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АДМИНИСТРАЦИЯ ВЕРХНЯКОВСКОГО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14:paraId="58067D81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</w:p>
    <w:p w14:paraId="0C099A54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7724189" w14:textId="77777777" w:rsidR="000272A9" w:rsidRDefault="000272A9" w:rsidP="0019502A">
      <w:pPr>
        <w:jc w:val="center"/>
        <w:rPr>
          <w:sz w:val="28"/>
          <w:szCs w:val="28"/>
        </w:rPr>
      </w:pPr>
    </w:p>
    <w:p w14:paraId="25490761" w14:textId="77777777" w:rsidR="000272A9" w:rsidRDefault="000272A9" w:rsidP="0019502A">
      <w:pPr>
        <w:rPr>
          <w:sz w:val="28"/>
          <w:szCs w:val="28"/>
        </w:rPr>
      </w:pPr>
    </w:p>
    <w:p w14:paraId="7DACC936" w14:textId="74BE333D" w:rsidR="000272A9" w:rsidRPr="00DB47A3" w:rsidRDefault="00CE7F98" w:rsidP="0019502A">
      <w:pPr>
        <w:jc w:val="center"/>
      </w:pPr>
      <w:r>
        <w:rPr>
          <w:rFonts w:ascii="Calibri" w:hAnsi="Calibri" w:cs="AG Souvenir"/>
          <w:spacing w:val="38"/>
          <w:sz w:val="28"/>
          <w:szCs w:val="28"/>
        </w:rPr>
        <w:t>__</w:t>
      </w:r>
      <w:r w:rsidR="000272A9" w:rsidRPr="002E24AA">
        <w:rPr>
          <w:rFonts w:ascii="AG Souvenir" w:hAnsi="AG Souvenir" w:cs="AG Souvenir"/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__</w:t>
      </w:r>
      <w:r w:rsidR="000272A9" w:rsidRPr="002E24AA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__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                      </w:t>
      </w:r>
      <w:r w:rsidR="000272A9" w:rsidRPr="00F3651E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>
        <w:rPr>
          <w:rFonts w:ascii="Calibri" w:hAnsi="Calibri" w:cs="AG Souvenir"/>
          <w:spacing w:val="38"/>
          <w:sz w:val="28"/>
          <w:szCs w:val="28"/>
        </w:rPr>
        <w:t>__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</w:t>
      </w:r>
      <w:r w:rsidR="000272A9" w:rsidRPr="00DB47A3">
        <w:rPr>
          <w:spacing w:val="38"/>
          <w:sz w:val="28"/>
          <w:szCs w:val="28"/>
        </w:rPr>
        <w:t xml:space="preserve"> 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      х.</w:t>
      </w:r>
      <w:r w:rsidR="000272A9" w:rsidRPr="00DB47A3">
        <w:rPr>
          <w:spacing w:val="38"/>
          <w:sz w:val="28"/>
          <w:szCs w:val="28"/>
        </w:rPr>
        <w:t>В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>ерхняковский</w:t>
      </w:r>
    </w:p>
    <w:p w14:paraId="68B00690" w14:textId="77777777"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14:paraId="43F8BC85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</w:p>
    <w:p w14:paraId="38651DF9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14:paraId="1A3BA344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Верхняковского сельского поселения </w:t>
      </w:r>
    </w:p>
    <w:p w14:paraId="7CF317F4" w14:textId="7388F7C9"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2B015A">
        <w:rPr>
          <w:sz w:val="28"/>
          <w:szCs w:val="28"/>
        </w:rPr>
        <w:t>1</w:t>
      </w:r>
      <w:r w:rsidRPr="00AD7C7A">
        <w:rPr>
          <w:sz w:val="28"/>
          <w:szCs w:val="28"/>
        </w:rPr>
        <w:t xml:space="preserve"> год</w:t>
      </w:r>
    </w:p>
    <w:p w14:paraId="14EAEAF2" w14:textId="417A5A0B"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2B015A">
        <w:rPr>
          <w:sz w:val="28"/>
          <w:szCs w:val="28"/>
        </w:rPr>
        <w:t>2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B015A">
        <w:rPr>
          <w:sz w:val="28"/>
          <w:szCs w:val="28"/>
        </w:rPr>
        <w:t>3</w:t>
      </w:r>
      <w:r w:rsidRPr="00AD7C7A">
        <w:rPr>
          <w:sz w:val="28"/>
          <w:szCs w:val="28"/>
        </w:rPr>
        <w:t xml:space="preserve"> годов</w:t>
      </w:r>
    </w:p>
    <w:p w14:paraId="134410C5" w14:textId="77777777" w:rsidR="000272A9" w:rsidRPr="00AD7C7A" w:rsidRDefault="000272A9" w:rsidP="00AD7C7A">
      <w:pPr>
        <w:rPr>
          <w:kern w:val="2"/>
          <w:sz w:val="28"/>
          <w:szCs w:val="28"/>
        </w:rPr>
      </w:pPr>
    </w:p>
    <w:p w14:paraId="35441AA7" w14:textId="4D115B8A"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69, 184 Бюджетного кодекса Российской Федерации и Решением Собрания депутатов Верхняковского сельского поселения от 26.09.2007 № 95 «Об утверждении Положения о бюджетном процессе в Верхняковском сельском поселении», в целях обеспечения   составления проекта бюджета сельского поселения  на 20</w:t>
      </w:r>
      <w:r w:rsidR="005D280D">
        <w:rPr>
          <w:sz w:val="28"/>
          <w:szCs w:val="28"/>
        </w:rPr>
        <w:t>2</w:t>
      </w:r>
      <w:r w:rsidR="002B015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2B015A">
        <w:rPr>
          <w:sz w:val="28"/>
          <w:szCs w:val="28"/>
        </w:rPr>
        <w:t>2</w:t>
      </w:r>
      <w:r w:rsidR="000C2C27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2B015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Администрация Верхняковского сельского поселения,</w:t>
      </w:r>
    </w:p>
    <w:p w14:paraId="10BF3E48" w14:textId="77777777"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14:paraId="13C4F9D2" w14:textId="77777777"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14:paraId="06B0A078" w14:textId="77777777"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14:paraId="4108D164" w14:textId="5FD8E524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Верхняковского сельского поселения Верхнедонского района </w:t>
      </w:r>
      <w:r w:rsidRPr="0078780A">
        <w:rPr>
          <w:kern w:val="2"/>
          <w:sz w:val="28"/>
          <w:szCs w:val="28"/>
        </w:rPr>
        <w:t xml:space="preserve"> на 20</w:t>
      </w:r>
      <w:r w:rsidR="005D280D">
        <w:rPr>
          <w:kern w:val="2"/>
          <w:sz w:val="28"/>
          <w:szCs w:val="28"/>
        </w:rPr>
        <w:t>2</w:t>
      </w:r>
      <w:r w:rsidR="002B015A">
        <w:rPr>
          <w:kern w:val="2"/>
          <w:sz w:val="28"/>
          <w:szCs w:val="28"/>
        </w:rPr>
        <w:t>1</w:t>
      </w:r>
      <w:r w:rsidRPr="0078780A">
        <w:rPr>
          <w:kern w:val="2"/>
          <w:sz w:val="28"/>
          <w:szCs w:val="28"/>
        </w:rPr>
        <w:t xml:space="preserve"> год и на плановый период 20</w:t>
      </w:r>
      <w:r w:rsidR="000C2C27">
        <w:rPr>
          <w:kern w:val="2"/>
          <w:sz w:val="28"/>
          <w:szCs w:val="28"/>
        </w:rPr>
        <w:t>2</w:t>
      </w:r>
      <w:r w:rsidR="002B015A">
        <w:rPr>
          <w:kern w:val="2"/>
          <w:sz w:val="28"/>
          <w:szCs w:val="28"/>
        </w:rPr>
        <w:t>2</w:t>
      </w:r>
      <w:r w:rsidRPr="0078780A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</w:t>
      </w:r>
      <w:r w:rsidR="002B015A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ов согласно приложению.</w:t>
      </w:r>
    </w:p>
    <w:p w14:paraId="0A55D335" w14:textId="77777777"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>Специалистам администрации Верхняковского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14:paraId="19943E9F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7330D3C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14:paraId="2C8FAED5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p w14:paraId="1F32FAC5" w14:textId="77777777" w:rsidR="000272A9" w:rsidRDefault="000272A9" w:rsidP="00245DB7">
      <w:pPr>
        <w:jc w:val="both"/>
        <w:rPr>
          <w:kern w:val="2"/>
          <w:sz w:val="28"/>
          <w:szCs w:val="28"/>
        </w:rPr>
      </w:pPr>
    </w:p>
    <w:p w14:paraId="01CB25CC" w14:textId="667AC63C" w:rsidR="000272A9" w:rsidRDefault="002B015A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.О. 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ы</w:t>
      </w:r>
      <w:r w:rsidR="000272A9">
        <w:rPr>
          <w:kern w:val="2"/>
          <w:sz w:val="28"/>
          <w:szCs w:val="28"/>
        </w:rPr>
        <w:t xml:space="preserve"> Администрации </w:t>
      </w:r>
    </w:p>
    <w:p w14:paraId="6975A87F" w14:textId="7940F217" w:rsidR="000272A9" w:rsidRPr="0078780A" w:rsidRDefault="000272A9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ерхняковского сельского поселения                           </w:t>
      </w:r>
      <w:r w:rsidR="00270476">
        <w:rPr>
          <w:kern w:val="2"/>
          <w:sz w:val="28"/>
          <w:szCs w:val="28"/>
        </w:rPr>
        <w:t xml:space="preserve">        </w:t>
      </w:r>
      <w:r>
        <w:rPr>
          <w:kern w:val="2"/>
          <w:sz w:val="28"/>
          <w:szCs w:val="28"/>
        </w:rPr>
        <w:t xml:space="preserve">     </w:t>
      </w:r>
      <w:r w:rsidR="002B015A">
        <w:rPr>
          <w:kern w:val="2"/>
          <w:sz w:val="28"/>
          <w:szCs w:val="28"/>
        </w:rPr>
        <w:t>Ю.С.</w:t>
      </w:r>
      <w:r w:rsidR="00D9317E">
        <w:rPr>
          <w:kern w:val="2"/>
          <w:sz w:val="28"/>
          <w:szCs w:val="28"/>
        </w:rPr>
        <w:t xml:space="preserve"> </w:t>
      </w:r>
      <w:r w:rsidR="002B015A">
        <w:rPr>
          <w:kern w:val="2"/>
          <w:sz w:val="28"/>
          <w:szCs w:val="28"/>
        </w:rPr>
        <w:t>Бровкин</w:t>
      </w:r>
      <w:r>
        <w:rPr>
          <w:kern w:val="2"/>
          <w:sz w:val="28"/>
          <w:szCs w:val="28"/>
        </w:rPr>
        <w:t xml:space="preserve">      </w:t>
      </w:r>
    </w:p>
    <w:p w14:paraId="61CE027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p w14:paraId="3741FA35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14:paraId="79288EB4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14:paraId="23F78C39" w14:textId="77777777"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14:paraId="6ACB31DC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14:paraId="1044A5E2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14:paraId="349C8460" w14:textId="77777777"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ерхняковского сельского поселения </w:t>
      </w:r>
    </w:p>
    <w:p w14:paraId="738F3655" w14:textId="53C6C79B" w:rsidR="000272A9" w:rsidRPr="002E24AA" w:rsidRDefault="000272A9" w:rsidP="00245DB7">
      <w:pPr>
        <w:ind w:left="6237"/>
        <w:jc w:val="center"/>
        <w:rPr>
          <w:sz w:val="28"/>
          <w:szCs w:val="28"/>
        </w:rPr>
      </w:pPr>
      <w:r w:rsidRPr="002E24AA">
        <w:rPr>
          <w:sz w:val="28"/>
          <w:szCs w:val="28"/>
        </w:rPr>
        <w:t xml:space="preserve">от </w:t>
      </w:r>
      <w:r w:rsidR="00CE7F98">
        <w:rPr>
          <w:sz w:val="28"/>
          <w:szCs w:val="28"/>
        </w:rPr>
        <w:t>_______</w:t>
      </w:r>
      <w:r w:rsidRPr="002E24AA">
        <w:rPr>
          <w:sz w:val="28"/>
          <w:szCs w:val="28"/>
        </w:rPr>
        <w:t xml:space="preserve"> </w:t>
      </w:r>
      <w:r w:rsidRPr="002E24AA">
        <w:rPr>
          <w:sz w:val="28"/>
          <w:szCs w:val="28"/>
        </w:rPr>
        <w:sym w:font="Times New Roman" w:char="2116"/>
      </w:r>
      <w:r w:rsidR="005D280D">
        <w:rPr>
          <w:sz w:val="28"/>
          <w:szCs w:val="28"/>
        </w:rPr>
        <w:t xml:space="preserve"> </w:t>
      </w:r>
      <w:r w:rsidR="00CE7F98">
        <w:rPr>
          <w:sz w:val="28"/>
          <w:szCs w:val="28"/>
        </w:rPr>
        <w:t>__</w:t>
      </w:r>
      <w:bookmarkStart w:id="0" w:name="_GoBack"/>
      <w:bookmarkEnd w:id="0"/>
    </w:p>
    <w:p w14:paraId="58244474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14:paraId="0262ED70" w14:textId="77777777"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Верхняковского сельского поселения Верхнедонского района</w:t>
      </w:r>
      <w:r w:rsidRPr="0078780A">
        <w:rPr>
          <w:kern w:val="2"/>
          <w:sz w:val="28"/>
          <w:szCs w:val="28"/>
        </w:rPr>
        <w:t xml:space="preserve"> </w:t>
      </w:r>
    </w:p>
    <w:p w14:paraId="283B8641" w14:textId="1D5049BB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467453">
        <w:rPr>
          <w:kern w:val="2"/>
          <w:sz w:val="28"/>
          <w:szCs w:val="28"/>
        </w:rPr>
        <w:t>1</w:t>
      </w:r>
      <w:r w:rsidRPr="0078780A">
        <w:rPr>
          <w:kern w:val="2"/>
          <w:sz w:val="28"/>
          <w:szCs w:val="28"/>
        </w:rPr>
        <w:t xml:space="preserve"> год</w:t>
      </w:r>
      <w:r w:rsidR="00D9317E">
        <w:rPr>
          <w:kern w:val="2"/>
          <w:sz w:val="28"/>
          <w:szCs w:val="28"/>
        </w:rPr>
        <w:t xml:space="preserve"> </w:t>
      </w:r>
      <w:r w:rsidRPr="0078780A">
        <w:rPr>
          <w:kern w:val="2"/>
          <w:sz w:val="28"/>
          <w:szCs w:val="28"/>
        </w:rPr>
        <w:t>и на плановый период 20</w:t>
      </w:r>
      <w:r w:rsidR="000C2C27">
        <w:rPr>
          <w:kern w:val="2"/>
          <w:sz w:val="28"/>
          <w:szCs w:val="28"/>
        </w:rPr>
        <w:t>2</w:t>
      </w:r>
      <w:r w:rsidR="00467453">
        <w:rPr>
          <w:kern w:val="2"/>
          <w:sz w:val="28"/>
          <w:szCs w:val="28"/>
        </w:rPr>
        <w:t>2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467453">
        <w:rPr>
          <w:kern w:val="2"/>
          <w:sz w:val="28"/>
          <w:szCs w:val="28"/>
        </w:rPr>
        <w:t>3</w:t>
      </w:r>
      <w:r w:rsidRPr="0078780A">
        <w:rPr>
          <w:kern w:val="2"/>
          <w:sz w:val="28"/>
          <w:szCs w:val="28"/>
        </w:rPr>
        <w:t xml:space="preserve"> годов</w:t>
      </w:r>
    </w:p>
    <w:p w14:paraId="0E9A37AC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126"/>
        <w:gridCol w:w="5612"/>
      </w:tblGrid>
      <w:tr w:rsidR="000272A9" w:rsidRPr="0078780A" w14:paraId="7A0586F7" w14:textId="77777777">
        <w:tc>
          <w:tcPr>
            <w:tcW w:w="680" w:type="dxa"/>
          </w:tcPr>
          <w:p w14:paraId="4D56739C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14:paraId="089E155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33A68DF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14:paraId="17A210C2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14:paraId="3F69A0E4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14:paraId="524E306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CA4D17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14:paraId="7C13518F" w14:textId="77777777">
        <w:trPr>
          <w:tblHeader/>
        </w:trPr>
        <w:tc>
          <w:tcPr>
            <w:tcW w:w="680" w:type="dxa"/>
          </w:tcPr>
          <w:p w14:paraId="4117BAC6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65204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095637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14:paraId="6E16CF15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0272A9" w:rsidRPr="000C2C27" w14:paraId="591D533F" w14:textId="77777777">
        <w:tc>
          <w:tcPr>
            <w:tcW w:w="680" w:type="dxa"/>
          </w:tcPr>
          <w:p w14:paraId="0C2CE1C0" w14:textId="77777777" w:rsidR="000272A9" w:rsidRPr="000C2C27" w:rsidRDefault="000C2C27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1</w:t>
            </w:r>
            <w:r w:rsidR="000272A9" w:rsidRPr="000C2C2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30DD2D89" w14:textId="3D81BD5F" w:rsidR="000272A9" w:rsidRPr="000C2C27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kern w:val="2"/>
                <w:sz w:val="28"/>
                <w:szCs w:val="28"/>
              </w:rPr>
              <w:t xml:space="preserve">информации о </w:t>
            </w:r>
            <w:r w:rsidR="000272A9" w:rsidRPr="000C2C27">
              <w:rPr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</w:t>
            </w:r>
            <w:r w:rsidR="00D9317E">
              <w:rPr>
                <w:kern w:val="2"/>
                <w:sz w:val="28"/>
                <w:szCs w:val="28"/>
              </w:rPr>
              <w:t>3</w:t>
            </w:r>
            <w:r w:rsidR="000272A9" w:rsidRPr="000C2C27">
              <w:rPr>
                <w:kern w:val="2"/>
                <w:sz w:val="28"/>
                <w:szCs w:val="28"/>
              </w:rPr>
              <w:t xml:space="preserve"> года;</w:t>
            </w:r>
          </w:p>
          <w:p w14:paraId="3028AFBF" w14:textId="0FD39027" w:rsidR="000272A9" w:rsidRPr="000C2C27" w:rsidRDefault="000272A9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kern w:val="2"/>
                <w:sz w:val="28"/>
                <w:szCs w:val="28"/>
              </w:rPr>
              <w:t>21</w:t>
            </w:r>
            <w:r w:rsidRPr="000C2C27">
              <w:rPr>
                <w:kern w:val="2"/>
                <w:sz w:val="28"/>
                <w:szCs w:val="28"/>
              </w:rPr>
              <w:t>–202</w:t>
            </w:r>
            <w:r w:rsidR="00D9317E">
              <w:rPr>
                <w:kern w:val="2"/>
                <w:sz w:val="28"/>
                <w:szCs w:val="28"/>
              </w:rPr>
              <w:t>3</w:t>
            </w:r>
            <w:r w:rsidRPr="000C2C27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14:paraId="23EAF719" w14:textId="6DCF0140" w:rsidR="000272A9" w:rsidRPr="00C02EF0" w:rsidRDefault="006F1C1D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>До 15 июля 20</w:t>
            </w:r>
            <w:r w:rsidR="00C02EF0" w:rsidRPr="00C02EF0">
              <w:rPr>
                <w:kern w:val="2"/>
                <w:sz w:val="28"/>
                <w:szCs w:val="28"/>
              </w:rPr>
              <w:t>20</w:t>
            </w:r>
            <w:r w:rsidRPr="00C02EF0">
              <w:rPr>
                <w:kern w:val="2"/>
                <w:sz w:val="28"/>
                <w:szCs w:val="28"/>
              </w:rPr>
              <w:t xml:space="preserve"> г</w:t>
            </w:r>
            <w:r w:rsidR="002F760E" w:rsidRPr="00C02EF0">
              <w:rPr>
                <w:kern w:val="2"/>
                <w:sz w:val="28"/>
                <w:szCs w:val="28"/>
              </w:rPr>
              <w:t>о</w:t>
            </w:r>
            <w:r w:rsidRPr="00C02EF0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5612" w:type="dxa"/>
          </w:tcPr>
          <w:p w14:paraId="08164337" w14:textId="77777777" w:rsidR="000272A9" w:rsidRPr="00486D8B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486D8B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E714A4">
              <w:rPr>
                <w:kern w:val="2"/>
                <w:sz w:val="28"/>
                <w:szCs w:val="28"/>
              </w:rPr>
              <w:t xml:space="preserve"> Литвинова А.И.</w:t>
            </w:r>
          </w:p>
        </w:tc>
      </w:tr>
      <w:tr w:rsidR="00486D8B" w:rsidRPr="000C2C27" w14:paraId="0CB997DA" w14:textId="77777777">
        <w:tc>
          <w:tcPr>
            <w:tcW w:w="680" w:type="dxa"/>
          </w:tcPr>
          <w:p w14:paraId="550F6F8D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C3761FE" w14:textId="0877A186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прогноза поступлений налоговых и неналоговых доходов бюджета сельского поселения по кодам классификации доходов бюджетов бюджетной системы РФ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D9317E">
              <w:rPr>
                <w:kern w:val="2"/>
                <w:sz w:val="28"/>
                <w:szCs w:val="28"/>
              </w:rPr>
              <w:t>1</w:t>
            </w:r>
            <w:r w:rsidRPr="00E714A4">
              <w:rPr>
                <w:kern w:val="2"/>
                <w:sz w:val="28"/>
                <w:szCs w:val="28"/>
              </w:rPr>
              <w:t>- 202</w:t>
            </w:r>
            <w:r w:rsidR="00D9317E">
              <w:rPr>
                <w:kern w:val="2"/>
                <w:sz w:val="28"/>
                <w:szCs w:val="28"/>
              </w:rPr>
              <w:t>3</w:t>
            </w:r>
            <w:r w:rsidRPr="00E714A4">
              <w:rPr>
                <w:kern w:val="2"/>
                <w:sz w:val="28"/>
                <w:szCs w:val="28"/>
              </w:rPr>
              <w:t xml:space="preserve"> годы и его обоснования о формам установленным министерством финансов Ростовской области</w:t>
            </w:r>
          </w:p>
        </w:tc>
        <w:tc>
          <w:tcPr>
            <w:tcW w:w="2126" w:type="dxa"/>
          </w:tcPr>
          <w:p w14:paraId="03B72B16" w14:textId="337AB811" w:rsidR="00486D8B" w:rsidRPr="00C02EF0" w:rsidRDefault="00486D8B" w:rsidP="00486D8B">
            <w:pPr>
              <w:jc w:val="center"/>
              <w:rPr>
                <w:sz w:val="28"/>
                <w:szCs w:val="28"/>
              </w:rPr>
            </w:pPr>
            <w:r w:rsidRPr="00AB206F">
              <w:rPr>
                <w:sz w:val="28"/>
                <w:szCs w:val="28"/>
              </w:rPr>
              <w:t xml:space="preserve">До </w:t>
            </w:r>
            <w:r w:rsidR="00AB206F" w:rsidRPr="00AB206F">
              <w:rPr>
                <w:sz w:val="28"/>
                <w:szCs w:val="28"/>
              </w:rPr>
              <w:t>0</w:t>
            </w:r>
            <w:r w:rsidR="006F1C1D" w:rsidRPr="00AB206F">
              <w:rPr>
                <w:sz w:val="28"/>
                <w:szCs w:val="28"/>
              </w:rPr>
              <w:t xml:space="preserve">1 </w:t>
            </w:r>
            <w:r w:rsidR="00C02EF0" w:rsidRPr="00AB206F">
              <w:rPr>
                <w:sz w:val="28"/>
                <w:szCs w:val="28"/>
              </w:rPr>
              <w:t>июля</w:t>
            </w:r>
            <w:r w:rsidR="00C02EF0" w:rsidRPr="00C02EF0">
              <w:rPr>
                <w:sz w:val="28"/>
                <w:szCs w:val="28"/>
              </w:rPr>
              <w:t xml:space="preserve"> </w:t>
            </w:r>
            <w:r w:rsidRPr="00C02EF0">
              <w:rPr>
                <w:sz w:val="28"/>
                <w:szCs w:val="28"/>
              </w:rPr>
              <w:t>20</w:t>
            </w:r>
            <w:r w:rsidR="00C02EF0" w:rsidRPr="00C02EF0">
              <w:rPr>
                <w:sz w:val="28"/>
                <w:szCs w:val="28"/>
              </w:rPr>
              <w:t>20</w:t>
            </w:r>
            <w:r w:rsidRPr="00C02E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2" w:type="dxa"/>
          </w:tcPr>
          <w:p w14:paraId="19CFE08C" w14:textId="77777777" w:rsidR="00486D8B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E714A4">
              <w:rPr>
                <w:sz w:val="28"/>
                <w:szCs w:val="28"/>
              </w:rPr>
              <w:t xml:space="preserve"> Главные админист</w:t>
            </w:r>
            <w:r w:rsidR="004F4E8A">
              <w:rPr>
                <w:sz w:val="28"/>
                <w:szCs w:val="28"/>
              </w:rPr>
              <w:t>р</w:t>
            </w:r>
            <w:r w:rsidRPr="00E714A4">
              <w:rPr>
                <w:sz w:val="28"/>
                <w:szCs w:val="28"/>
              </w:rPr>
              <w:t>аторы доходов бюджета</w:t>
            </w:r>
          </w:p>
          <w:p w14:paraId="24FCAE5B" w14:textId="43611B18" w:rsidR="00D52D64" w:rsidRPr="00E714A4" w:rsidRDefault="00D52D64" w:rsidP="00486D8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86D8B" w:rsidRPr="000C2C27" w14:paraId="748B68F2" w14:textId="77777777">
        <w:tc>
          <w:tcPr>
            <w:tcW w:w="680" w:type="dxa"/>
          </w:tcPr>
          <w:p w14:paraId="470341EA" w14:textId="77777777" w:rsidR="00486D8B" w:rsidRPr="000C2C27" w:rsidRDefault="002F760E" w:rsidP="00486D8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3047EEE" w14:textId="244FCFF7"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исходных данных и сведени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необходимых для составления прое</w:t>
            </w:r>
            <w:r>
              <w:rPr>
                <w:kern w:val="2"/>
                <w:sz w:val="28"/>
                <w:szCs w:val="28"/>
              </w:rPr>
              <w:t>к</w:t>
            </w:r>
            <w:r w:rsidRPr="00103965">
              <w:rPr>
                <w:kern w:val="2"/>
                <w:sz w:val="28"/>
                <w:szCs w:val="28"/>
              </w:rPr>
              <w:t>та бюджета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D9317E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- 202</w:t>
            </w:r>
            <w:r w:rsidR="00D9317E">
              <w:rPr>
                <w:kern w:val="2"/>
                <w:sz w:val="28"/>
                <w:szCs w:val="28"/>
              </w:rPr>
              <w:t>3</w:t>
            </w:r>
            <w:r w:rsidRPr="00103965">
              <w:rPr>
                <w:kern w:val="2"/>
                <w:sz w:val="28"/>
                <w:szCs w:val="28"/>
              </w:rPr>
              <w:t xml:space="preserve"> годы в части  </w:t>
            </w:r>
            <w:r w:rsidRPr="00103965">
              <w:rPr>
                <w:sz w:val="28"/>
                <w:szCs w:val="28"/>
              </w:rPr>
              <w:t>налоговых и неналоговых доходов по формам установленным министер</w:t>
            </w:r>
            <w:r>
              <w:rPr>
                <w:sz w:val="28"/>
                <w:szCs w:val="28"/>
              </w:rPr>
              <w:t>с</w:t>
            </w:r>
            <w:r w:rsidRPr="00103965">
              <w:rPr>
                <w:sz w:val="28"/>
                <w:szCs w:val="28"/>
              </w:rPr>
              <w:t>твом ф</w:t>
            </w:r>
            <w:r>
              <w:rPr>
                <w:sz w:val="28"/>
                <w:szCs w:val="28"/>
              </w:rPr>
              <w:t>и</w:t>
            </w:r>
            <w:r w:rsidRPr="00103965">
              <w:rPr>
                <w:sz w:val="28"/>
                <w:szCs w:val="28"/>
              </w:rPr>
              <w:t xml:space="preserve">нансов Ростовской </w:t>
            </w:r>
            <w:r w:rsidRPr="00103965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126" w:type="dxa"/>
          </w:tcPr>
          <w:p w14:paraId="3E8650E5" w14:textId="77777777" w:rsidR="00486D8B" w:rsidRPr="00C02EF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6F1C1D" w:rsidRPr="00C02EF0">
              <w:rPr>
                <w:kern w:val="2"/>
                <w:sz w:val="28"/>
                <w:szCs w:val="28"/>
              </w:rPr>
              <w:t>1 сентября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</w:p>
          <w:p w14:paraId="41DA3244" w14:textId="790EAF1E" w:rsidR="00486D8B" w:rsidRPr="00103965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>20</w:t>
            </w:r>
            <w:r w:rsidR="00C02EF0" w:rsidRPr="00C02EF0">
              <w:rPr>
                <w:kern w:val="2"/>
                <w:sz w:val="28"/>
                <w:szCs w:val="28"/>
              </w:rPr>
              <w:t>20</w:t>
            </w:r>
            <w:r w:rsidRPr="00C02EF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14:paraId="6AC722B5" w14:textId="53C228D3" w:rsidR="00486D8B" w:rsidRPr="00103965" w:rsidRDefault="00C02EF0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Специалист Бровкин Ю.С в части поступления </w:t>
            </w:r>
            <w:r w:rsidR="00467453">
              <w:rPr>
                <w:kern w:val="2"/>
                <w:sz w:val="28"/>
                <w:szCs w:val="28"/>
              </w:rPr>
              <w:t>(</w:t>
            </w:r>
            <w:r w:rsidRPr="00C02EF0">
              <w:rPr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kern w:val="2"/>
                <w:sz w:val="28"/>
                <w:szCs w:val="28"/>
              </w:rPr>
              <w:t xml:space="preserve"> физлиц, аренда имущества),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  <w:r w:rsidR="00531267">
              <w:rPr>
                <w:kern w:val="2"/>
                <w:sz w:val="28"/>
                <w:szCs w:val="28"/>
              </w:rPr>
              <w:t>з</w:t>
            </w:r>
            <w:r w:rsidR="00531267" w:rsidRPr="00531267">
              <w:rPr>
                <w:kern w:val="2"/>
                <w:sz w:val="28"/>
                <w:szCs w:val="28"/>
              </w:rPr>
              <w:t>аведующий сектором экономики и финансов Литвинова А.И</w:t>
            </w:r>
            <w:r w:rsidR="00467453">
              <w:rPr>
                <w:kern w:val="2"/>
                <w:sz w:val="28"/>
                <w:szCs w:val="28"/>
              </w:rPr>
              <w:t xml:space="preserve"> </w:t>
            </w:r>
            <w:r w:rsidR="00531267" w:rsidRPr="00531267">
              <w:rPr>
                <w:kern w:val="2"/>
                <w:sz w:val="28"/>
                <w:szCs w:val="28"/>
              </w:rPr>
              <w:t>.</w:t>
            </w:r>
            <w:r w:rsidR="00467453">
              <w:rPr>
                <w:kern w:val="2"/>
                <w:sz w:val="28"/>
                <w:szCs w:val="28"/>
              </w:rPr>
              <w:t xml:space="preserve"> в части (возмещения затрат, госпошлина, штафы и </w:t>
            </w:r>
            <w:r w:rsidR="00467453">
              <w:rPr>
                <w:kern w:val="2"/>
                <w:sz w:val="28"/>
                <w:szCs w:val="28"/>
              </w:rPr>
              <w:lastRenderedPageBreak/>
              <w:t>пр.)</w:t>
            </w:r>
          </w:p>
        </w:tc>
      </w:tr>
      <w:tr w:rsidR="00486D8B" w:rsidRPr="000C2C27" w14:paraId="5C0C757A" w14:textId="77777777">
        <w:tc>
          <w:tcPr>
            <w:tcW w:w="680" w:type="dxa"/>
          </w:tcPr>
          <w:p w14:paraId="2345FB09" w14:textId="77777777" w:rsidR="00486D8B" w:rsidRPr="00103965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486D8B" w:rsidRPr="0010396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EBC4A22" w14:textId="687187AA"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sz w:val="28"/>
                <w:szCs w:val="28"/>
              </w:rPr>
              <w:t>Получение  в экономическом отделе Верхнедонского района прогноза показателя среднемесячной заработной платы по Верхняковскому сельскому поселению на 20</w:t>
            </w:r>
            <w:r w:rsidR="005D280D">
              <w:rPr>
                <w:sz w:val="28"/>
                <w:szCs w:val="28"/>
              </w:rPr>
              <w:t>2</w:t>
            </w:r>
            <w:r w:rsidR="00D9317E">
              <w:rPr>
                <w:sz w:val="28"/>
                <w:szCs w:val="28"/>
              </w:rPr>
              <w:t>1</w:t>
            </w:r>
            <w:r w:rsidRPr="00103965">
              <w:rPr>
                <w:sz w:val="28"/>
                <w:szCs w:val="28"/>
              </w:rPr>
              <w:t xml:space="preserve"> – 202</w:t>
            </w:r>
            <w:r w:rsidR="00D9317E">
              <w:rPr>
                <w:sz w:val="28"/>
                <w:szCs w:val="28"/>
              </w:rPr>
              <w:t>3</w:t>
            </w:r>
            <w:r w:rsidRPr="0010396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14:paraId="2874C73B" w14:textId="2EAEDA55" w:rsidR="00486D8B" w:rsidRPr="00C02EF0" w:rsidRDefault="00486D8B" w:rsidP="00486D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2EF0">
              <w:rPr>
                <w:sz w:val="28"/>
                <w:szCs w:val="28"/>
              </w:rPr>
              <w:t xml:space="preserve">до </w:t>
            </w:r>
            <w:r w:rsidR="00C02EF0" w:rsidRPr="00C02EF0">
              <w:rPr>
                <w:sz w:val="28"/>
                <w:szCs w:val="28"/>
              </w:rPr>
              <w:t>2</w:t>
            </w:r>
            <w:r w:rsidR="006F1C1D" w:rsidRPr="00C02EF0">
              <w:rPr>
                <w:sz w:val="28"/>
                <w:szCs w:val="28"/>
              </w:rPr>
              <w:t>5</w:t>
            </w:r>
            <w:r w:rsidRPr="00C02EF0">
              <w:rPr>
                <w:sz w:val="28"/>
                <w:szCs w:val="28"/>
              </w:rPr>
              <w:t xml:space="preserve"> июля </w:t>
            </w:r>
          </w:p>
          <w:p w14:paraId="230BE3D9" w14:textId="6FCDE0A1" w:rsidR="00486D8B" w:rsidRPr="00D9317E" w:rsidRDefault="00486D8B" w:rsidP="00486D8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C02EF0">
              <w:rPr>
                <w:sz w:val="28"/>
                <w:szCs w:val="28"/>
              </w:rPr>
              <w:t>20</w:t>
            </w:r>
            <w:r w:rsidR="00C02EF0" w:rsidRPr="00C02EF0">
              <w:rPr>
                <w:sz w:val="28"/>
                <w:szCs w:val="28"/>
              </w:rPr>
              <w:t>20</w:t>
            </w:r>
            <w:r w:rsidRPr="00C02EF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14:paraId="1A30C544" w14:textId="7B26249A" w:rsidR="00486D8B" w:rsidRPr="00103965" w:rsidRDefault="00531267" w:rsidP="00486D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1267">
              <w:rPr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2FCF4438" w14:textId="77777777">
        <w:tc>
          <w:tcPr>
            <w:tcW w:w="680" w:type="dxa"/>
          </w:tcPr>
          <w:p w14:paraId="6503B6DD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5A8B2B8D" w14:textId="77777777"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kern w:val="2"/>
                <w:sz w:val="28"/>
                <w:szCs w:val="28"/>
              </w:rPr>
              <w:t>Разработка и предоставление информации о предельной штатной численности  Администрации Верхняковского сельского поселения</w:t>
            </w:r>
          </w:p>
        </w:tc>
        <w:tc>
          <w:tcPr>
            <w:tcW w:w="2126" w:type="dxa"/>
          </w:tcPr>
          <w:p w14:paraId="2812B650" w14:textId="2C6AD22A" w:rsidR="00486D8B" w:rsidRPr="00C02EF0" w:rsidRDefault="00486D8B" w:rsidP="00486D8B">
            <w:pPr>
              <w:jc w:val="center"/>
              <w:rPr>
                <w:sz w:val="28"/>
                <w:szCs w:val="28"/>
              </w:rPr>
            </w:pPr>
            <w:r w:rsidRPr="00C02EF0">
              <w:rPr>
                <w:sz w:val="28"/>
                <w:szCs w:val="28"/>
              </w:rPr>
              <w:t xml:space="preserve">До </w:t>
            </w:r>
            <w:r w:rsidR="006F1C1D" w:rsidRPr="00C02EF0">
              <w:rPr>
                <w:sz w:val="28"/>
                <w:szCs w:val="28"/>
              </w:rPr>
              <w:t>1сентября</w:t>
            </w:r>
            <w:r w:rsidRPr="00C02EF0">
              <w:rPr>
                <w:sz w:val="28"/>
                <w:szCs w:val="28"/>
              </w:rPr>
              <w:t xml:space="preserve"> 20</w:t>
            </w:r>
            <w:r w:rsidR="00C02EF0" w:rsidRPr="00C02EF0">
              <w:rPr>
                <w:sz w:val="28"/>
                <w:szCs w:val="28"/>
              </w:rPr>
              <w:t>20</w:t>
            </w:r>
            <w:r w:rsidRPr="00C02E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2" w:type="dxa"/>
          </w:tcPr>
          <w:p w14:paraId="70E8D8BA" w14:textId="44F3EBD8" w:rsidR="00486D8B" w:rsidRPr="00467453" w:rsidRDefault="00467453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467453">
              <w:rPr>
                <w:sz w:val="28"/>
                <w:szCs w:val="28"/>
              </w:rPr>
              <w:t xml:space="preserve">Специалист </w:t>
            </w:r>
            <w:r w:rsidR="00F025ED" w:rsidRPr="00467453">
              <w:rPr>
                <w:sz w:val="28"/>
                <w:szCs w:val="28"/>
              </w:rPr>
              <w:t>Насонова Е.А.</w:t>
            </w:r>
          </w:p>
        </w:tc>
      </w:tr>
      <w:tr w:rsidR="00486D8B" w:rsidRPr="000C2C27" w14:paraId="10591778" w14:textId="77777777">
        <w:tc>
          <w:tcPr>
            <w:tcW w:w="680" w:type="dxa"/>
          </w:tcPr>
          <w:p w14:paraId="3D78DA82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0636F9D" w14:textId="2B1A2E30"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 w:rsidR="005D280D">
              <w:rPr>
                <w:sz w:val="28"/>
                <w:szCs w:val="28"/>
              </w:rPr>
              <w:t>2</w:t>
            </w:r>
            <w:r w:rsidR="00D9317E">
              <w:rPr>
                <w:sz w:val="28"/>
                <w:szCs w:val="28"/>
              </w:rPr>
              <w:t>1</w:t>
            </w:r>
            <w:r w:rsidRPr="001444F3">
              <w:rPr>
                <w:sz w:val="28"/>
                <w:szCs w:val="28"/>
              </w:rPr>
              <w:t>  год и на плановый период 202</w:t>
            </w:r>
            <w:r w:rsidR="00D9317E">
              <w:rPr>
                <w:sz w:val="28"/>
                <w:szCs w:val="28"/>
              </w:rPr>
              <w:t>2</w:t>
            </w:r>
            <w:r w:rsidRPr="001444F3">
              <w:rPr>
                <w:sz w:val="28"/>
                <w:szCs w:val="28"/>
              </w:rPr>
              <w:t xml:space="preserve"> и 202</w:t>
            </w:r>
            <w:r w:rsidR="00D9317E">
              <w:rPr>
                <w:sz w:val="28"/>
                <w:szCs w:val="28"/>
              </w:rPr>
              <w:t>3</w:t>
            </w:r>
            <w:r w:rsidRPr="001444F3">
              <w:rPr>
                <w:sz w:val="28"/>
                <w:szCs w:val="28"/>
              </w:rPr>
              <w:t xml:space="preserve"> годов по формам, установленным приказом министерства финансов Ростовской области о методике и порядке планирования бюджетных ассигнований областного бюджета</w:t>
            </w:r>
          </w:p>
        </w:tc>
        <w:tc>
          <w:tcPr>
            <w:tcW w:w="2126" w:type="dxa"/>
          </w:tcPr>
          <w:p w14:paraId="61BDB153" w14:textId="65F13A3B" w:rsidR="00486D8B" w:rsidRPr="00C02EF0" w:rsidRDefault="00486D8B" w:rsidP="00486D8B">
            <w:pPr>
              <w:pStyle w:val="ConsPlusNormal"/>
              <w:jc w:val="center"/>
            </w:pPr>
            <w:r w:rsidRPr="00C02EF0">
              <w:t xml:space="preserve">до </w:t>
            </w:r>
            <w:r w:rsidR="006F1C1D" w:rsidRPr="00C02EF0">
              <w:t>1 сентября</w:t>
            </w:r>
            <w:r w:rsidRPr="00C02EF0">
              <w:t xml:space="preserve"> 20</w:t>
            </w:r>
            <w:r w:rsidR="00C02EF0" w:rsidRPr="00C02EF0">
              <w:t>20</w:t>
            </w:r>
            <w:r w:rsidRPr="00C02EF0">
              <w:t xml:space="preserve"> г.</w:t>
            </w:r>
          </w:p>
        </w:tc>
        <w:tc>
          <w:tcPr>
            <w:tcW w:w="5612" w:type="dxa"/>
          </w:tcPr>
          <w:p w14:paraId="4548AE72" w14:textId="77777777" w:rsidR="00486D8B" w:rsidRPr="001444F3" w:rsidRDefault="00486D8B" w:rsidP="00486D8B">
            <w:pPr>
              <w:pStyle w:val="ConsPlusNormal"/>
              <w:jc w:val="both"/>
            </w:pPr>
            <w:r w:rsidRPr="001444F3">
              <w:t xml:space="preserve">главные распорядители средств бюджета сельского поселения </w:t>
            </w:r>
            <w:r w:rsidRPr="001444F3">
              <w:rPr>
                <w:kern w:val="2"/>
              </w:rPr>
              <w:t xml:space="preserve"> </w:t>
            </w:r>
          </w:p>
        </w:tc>
      </w:tr>
      <w:tr w:rsidR="00486D8B" w:rsidRPr="000C2C27" w14:paraId="62A75F52" w14:textId="77777777">
        <w:tc>
          <w:tcPr>
            <w:tcW w:w="680" w:type="dxa"/>
          </w:tcPr>
          <w:p w14:paraId="44E61815" w14:textId="77777777" w:rsidR="00486D8B" w:rsidRPr="00E714A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A36AE07" w14:textId="431F1073" w:rsidR="00486D8B" w:rsidRPr="002804E4" w:rsidRDefault="00486D8B" w:rsidP="00486D8B">
            <w:pPr>
              <w:pStyle w:val="ConsPlusNormal"/>
              <w:jc w:val="both"/>
            </w:pPr>
            <w:r w:rsidRPr="002804E4">
              <w:rPr>
                <w:kern w:val="2"/>
              </w:rPr>
              <w:t xml:space="preserve">Получение в отделе </w:t>
            </w:r>
            <w:r w:rsidR="00F17243">
              <w:rPr>
                <w:kern w:val="2"/>
              </w:rPr>
              <w:t>строительства и ЖКХ Верхнедонского района</w:t>
            </w:r>
            <w:r w:rsidRPr="002804E4">
              <w:rPr>
                <w:kern w:val="2"/>
              </w:rPr>
              <w:t xml:space="preserve">  </w:t>
            </w:r>
            <w:r w:rsidRPr="002804E4"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>
              <w:t>21</w:t>
            </w:r>
            <w:r w:rsidRPr="002804E4">
              <w:t xml:space="preserve"> – 202</w:t>
            </w:r>
            <w:r w:rsidR="00270476">
              <w:t>3</w:t>
            </w:r>
            <w:r w:rsidRPr="002804E4">
              <w:t xml:space="preserve"> годы</w:t>
            </w:r>
          </w:p>
        </w:tc>
        <w:tc>
          <w:tcPr>
            <w:tcW w:w="2126" w:type="dxa"/>
          </w:tcPr>
          <w:p w14:paraId="2EBF1890" w14:textId="069B4F38" w:rsidR="00486D8B" w:rsidRPr="00467453" w:rsidRDefault="00486D8B" w:rsidP="00486D8B">
            <w:pPr>
              <w:pStyle w:val="ConsPlusNormal"/>
              <w:jc w:val="center"/>
            </w:pPr>
            <w:r w:rsidRPr="00467453">
              <w:t>до 1</w:t>
            </w:r>
            <w:r w:rsidR="006F1C1D" w:rsidRPr="00467453">
              <w:t xml:space="preserve"> сентября</w:t>
            </w:r>
            <w:r w:rsidRPr="00467453">
              <w:t xml:space="preserve"> 20</w:t>
            </w:r>
            <w:r w:rsidR="00576540">
              <w:t>20</w:t>
            </w:r>
            <w:r w:rsidRPr="00467453">
              <w:t xml:space="preserve"> г.</w:t>
            </w:r>
          </w:p>
        </w:tc>
        <w:tc>
          <w:tcPr>
            <w:tcW w:w="5612" w:type="dxa"/>
          </w:tcPr>
          <w:p w14:paraId="40ED1765" w14:textId="2D9F1C18" w:rsidR="00486D8B" w:rsidRPr="002804E4" w:rsidRDefault="00531267" w:rsidP="00486D8B">
            <w:pPr>
              <w:pStyle w:val="ConsPlusNormal"/>
              <w:jc w:val="both"/>
            </w:pPr>
            <w:r w:rsidRPr="00531267">
              <w:t>Заведующий сектором экономики и финансов Литвинова А.И.</w:t>
            </w:r>
          </w:p>
        </w:tc>
      </w:tr>
      <w:tr w:rsidR="00486D8B" w:rsidRPr="000C2C27" w14:paraId="7728EBED" w14:textId="77777777">
        <w:tc>
          <w:tcPr>
            <w:tcW w:w="680" w:type="dxa"/>
          </w:tcPr>
          <w:p w14:paraId="4A00C0A1" w14:textId="77777777" w:rsidR="00486D8B" w:rsidRPr="002804E4" w:rsidRDefault="002F760E" w:rsidP="00486D8B">
            <w:pPr>
              <w:jc w:val="center"/>
              <w:rPr>
                <w:kern w:val="2"/>
                <w:sz w:val="28"/>
                <w:szCs w:val="28"/>
              </w:rPr>
            </w:pPr>
            <w:bookmarkStart w:id="1" w:name="_Hlk43710799"/>
            <w:r>
              <w:rPr>
                <w:kern w:val="2"/>
                <w:sz w:val="28"/>
                <w:szCs w:val="28"/>
              </w:rPr>
              <w:t>8</w:t>
            </w:r>
            <w:r w:rsidR="00486D8B" w:rsidRPr="002804E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19EAB349" w14:textId="4A0A00FB" w:rsidR="00486D8B" w:rsidRPr="002804E4" w:rsidRDefault="00F17243" w:rsidP="00486D8B">
            <w:pPr>
              <w:pStyle w:val="ConsPlusNormal"/>
              <w:jc w:val="both"/>
              <w:rPr>
                <w:kern w:val="2"/>
              </w:rPr>
            </w:pPr>
            <w:r w:rsidRPr="00F17243">
              <w:rPr>
                <w:kern w:val="2"/>
              </w:rPr>
              <w:t xml:space="preserve">Получение в отделе строительства и ЖКХ Верхнедонского района  </w:t>
            </w:r>
            <w:r w:rsidR="00486D8B" w:rsidRPr="002804E4">
              <w:rPr>
                <w:kern w:val="2"/>
              </w:rPr>
              <w:t>объемов финансирования и лимитов потребления водоснабжения, водоотведения и вывоза жидких бытовых отходов, твердых коммунальных отходов на 20</w:t>
            </w:r>
            <w:r w:rsidR="005D280D">
              <w:rPr>
                <w:kern w:val="2"/>
              </w:rPr>
              <w:t>2</w:t>
            </w:r>
            <w:r w:rsidR="00270476">
              <w:rPr>
                <w:kern w:val="2"/>
              </w:rPr>
              <w:t>1</w:t>
            </w:r>
            <w:r w:rsidR="00486D8B" w:rsidRPr="002804E4">
              <w:rPr>
                <w:kern w:val="2"/>
              </w:rPr>
              <w:t xml:space="preserve"> – 202</w:t>
            </w:r>
            <w:r w:rsidR="00270476">
              <w:rPr>
                <w:kern w:val="2"/>
              </w:rPr>
              <w:t>3</w:t>
            </w:r>
            <w:r w:rsidR="00486D8B" w:rsidRPr="002804E4">
              <w:rPr>
                <w:kern w:val="2"/>
              </w:rPr>
              <w:t xml:space="preserve"> годы </w:t>
            </w:r>
          </w:p>
        </w:tc>
        <w:tc>
          <w:tcPr>
            <w:tcW w:w="2126" w:type="dxa"/>
          </w:tcPr>
          <w:p w14:paraId="5BECC658" w14:textId="00B39866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</w:t>
            </w:r>
            <w:r w:rsidR="006F1C1D" w:rsidRPr="00467453">
              <w:rPr>
                <w:kern w:val="2"/>
                <w:sz w:val="28"/>
                <w:szCs w:val="28"/>
              </w:rPr>
              <w:t xml:space="preserve"> сентября</w:t>
            </w:r>
            <w:r w:rsidRPr="00467453">
              <w:rPr>
                <w:kern w:val="2"/>
                <w:sz w:val="28"/>
                <w:szCs w:val="28"/>
              </w:rPr>
              <w:t xml:space="preserve"> 20</w:t>
            </w:r>
            <w:r w:rsidR="00576540">
              <w:rPr>
                <w:kern w:val="2"/>
                <w:sz w:val="28"/>
                <w:szCs w:val="28"/>
              </w:rPr>
              <w:t>20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  <w:p w14:paraId="2581FB1B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68B0C2F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14:paraId="200B9391" w14:textId="1F2A1039" w:rsidR="00486D8B" w:rsidRPr="002804E4" w:rsidRDefault="00531267" w:rsidP="00486D8B">
            <w:pPr>
              <w:pStyle w:val="ConsPlusNormal"/>
              <w:jc w:val="both"/>
            </w:pPr>
            <w:r w:rsidRPr="00531267">
              <w:t>Заведующий сектором экономики и финансов Литвинова А.И.</w:t>
            </w:r>
          </w:p>
        </w:tc>
      </w:tr>
      <w:bookmarkEnd w:id="1"/>
      <w:tr w:rsidR="00282662" w:rsidRPr="000C2C27" w14:paraId="59CC7CD1" w14:textId="77777777">
        <w:tc>
          <w:tcPr>
            <w:tcW w:w="680" w:type="dxa"/>
          </w:tcPr>
          <w:p w14:paraId="1C5B871C" w14:textId="1773FAA5" w:rsidR="00282662" w:rsidRDefault="00C43CCB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63" w:type="dxa"/>
          </w:tcPr>
          <w:p w14:paraId="7E5AEFE5" w14:textId="4DE530E9" w:rsidR="00282662" w:rsidRPr="00467453" w:rsidRDefault="00467453" w:rsidP="00486D8B">
            <w:pPr>
              <w:pStyle w:val="ConsPlusNormal"/>
              <w:jc w:val="both"/>
              <w:rPr>
                <w:kern w:val="2"/>
              </w:rPr>
            </w:pPr>
            <w:r w:rsidRPr="00467453">
              <w:rPr>
                <w:kern w:val="2"/>
              </w:rPr>
              <w:t>Разработка п</w:t>
            </w:r>
            <w:r w:rsidR="00C02EF0" w:rsidRPr="00467453">
              <w:rPr>
                <w:kern w:val="2"/>
              </w:rPr>
              <w:t>ро</w:t>
            </w:r>
            <w:r w:rsidRPr="00467453">
              <w:rPr>
                <w:kern w:val="2"/>
              </w:rPr>
              <w:t>ек</w:t>
            </w:r>
            <w:r w:rsidR="00C02EF0" w:rsidRPr="00467453">
              <w:rPr>
                <w:kern w:val="2"/>
              </w:rPr>
              <w:t>т</w:t>
            </w:r>
            <w:r w:rsidRPr="00467453">
              <w:rPr>
                <w:kern w:val="2"/>
              </w:rPr>
              <w:t>а</w:t>
            </w:r>
            <w:r w:rsidR="00C02EF0" w:rsidRPr="00467453">
              <w:rPr>
                <w:kern w:val="2"/>
              </w:rPr>
              <w:t xml:space="preserve"> распоряжение</w:t>
            </w:r>
            <w:r w:rsidRPr="00467453">
              <w:rPr>
                <w:kern w:val="2"/>
              </w:rPr>
              <w:t xml:space="preserve"> Администрации Верхняковского сельского поселения о прогнозных объемах финансирования и лимитах потребления топливно -энергетических ресурсов, на услуги </w:t>
            </w:r>
            <w:r>
              <w:rPr>
                <w:kern w:val="2"/>
              </w:rPr>
              <w:t xml:space="preserve">по </w:t>
            </w:r>
            <w:r w:rsidRPr="00467453">
              <w:rPr>
                <w:kern w:val="2"/>
              </w:rPr>
              <w:t>водоснабже</w:t>
            </w:r>
            <w:r>
              <w:rPr>
                <w:kern w:val="2"/>
              </w:rPr>
              <w:t>н</w:t>
            </w:r>
            <w:r w:rsidRPr="00467453">
              <w:rPr>
                <w:kern w:val="2"/>
              </w:rPr>
              <w:t>и</w:t>
            </w:r>
            <w:r>
              <w:rPr>
                <w:kern w:val="2"/>
              </w:rPr>
              <w:t>ю</w:t>
            </w:r>
            <w:r w:rsidRPr="00467453">
              <w:rPr>
                <w:kern w:val="2"/>
              </w:rPr>
              <w:t xml:space="preserve"> водоотведения и вывоза жидких бытовых отходов, твердых коммунальных отходов</w:t>
            </w:r>
            <w:r w:rsidR="00C43CCB">
              <w:rPr>
                <w:kern w:val="2"/>
              </w:rPr>
              <w:t xml:space="preserve"> на 2021 год и на плановый период 2022 и 2023 годов</w:t>
            </w:r>
          </w:p>
        </w:tc>
        <w:tc>
          <w:tcPr>
            <w:tcW w:w="2126" w:type="dxa"/>
          </w:tcPr>
          <w:p w14:paraId="01B22346" w14:textId="6B67C298" w:rsidR="00282662" w:rsidRPr="00467453" w:rsidRDefault="00C02EF0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5 сентября 2020 г.</w:t>
            </w:r>
          </w:p>
        </w:tc>
        <w:tc>
          <w:tcPr>
            <w:tcW w:w="5612" w:type="dxa"/>
          </w:tcPr>
          <w:p w14:paraId="29FFEA4E" w14:textId="77EA3D0B" w:rsidR="00282662" w:rsidRPr="00531267" w:rsidRDefault="00467453" w:rsidP="00486D8B">
            <w:pPr>
              <w:pStyle w:val="ConsPlusNormal"/>
              <w:jc w:val="both"/>
            </w:pPr>
            <w:r w:rsidRPr="00467453">
              <w:t>Заведующий сектором экономики и финансов Литвинова А.И.</w:t>
            </w:r>
          </w:p>
        </w:tc>
      </w:tr>
      <w:tr w:rsidR="00486D8B" w:rsidRPr="000C2C27" w14:paraId="60826C1D" w14:textId="77777777">
        <w:tc>
          <w:tcPr>
            <w:tcW w:w="680" w:type="dxa"/>
          </w:tcPr>
          <w:p w14:paraId="77EFE386" w14:textId="669074A3" w:rsidR="00486D8B" w:rsidRPr="00666129" w:rsidRDefault="00C43CCB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486D8B"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8F87268" w14:textId="1126A2C7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Проведение эффективности налоговых льгот(пониженных ставок), установленных решениями </w:t>
            </w:r>
            <w:r w:rsidR="007C303A">
              <w:rPr>
                <w:kern w:val="2"/>
                <w:sz w:val="28"/>
                <w:szCs w:val="28"/>
              </w:rPr>
              <w:t>С</w:t>
            </w:r>
            <w:r w:rsidRPr="00666129">
              <w:rPr>
                <w:kern w:val="2"/>
                <w:sz w:val="28"/>
                <w:szCs w:val="28"/>
              </w:rPr>
              <w:t xml:space="preserve">обрания депутатов Верхняковского сельского поселения </w:t>
            </w:r>
          </w:p>
        </w:tc>
        <w:tc>
          <w:tcPr>
            <w:tcW w:w="2126" w:type="dxa"/>
          </w:tcPr>
          <w:p w14:paraId="7E49DAD1" w14:textId="6BF3E166" w:rsidR="00486D8B" w:rsidRPr="00D31CB6" w:rsidRDefault="00D31CB6" w:rsidP="00486D8B">
            <w:pPr>
              <w:jc w:val="center"/>
              <w:rPr>
                <w:sz w:val="28"/>
                <w:szCs w:val="28"/>
              </w:rPr>
            </w:pPr>
            <w:r w:rsidRPr="00D31CB6">
              <w:rPr>
                <w:sz w:val="28"/>
                <w:szCs w:val="28"/>
              </w:rPr>
              <w:t>д</w:t>
            </w:r>
            <w:r w:rsidR="00486D8B" w:rsidRPr="00D31CB6">
              <w:rPr>
                <w:sz w:val="28"/>
                <w:szCs w:val="28"/>
              </w:rPr>
              <w:t>о</w:t>
            </w:r>
            <w:r w:rsidRPr="00D31CB6">
              <w:rPr>
                <w:sz w:val="28"/>
                <w:szCs w:val="28"/>
              </w:rPr>
              <w:t xml:space="preserve"> </w:t>
            </w:r>
            <w:r w:rsidR="008A45E7">
              <w:rPr>
                <w:sz w:val="28"/>
                <w:szCs w:val="28"/>
              </w:rPr>
              <w:t>2</w:t>
            </w:r>
            <w:r w:rsidRPr="00D31CB6">
              <w:rPr>
                <w:sz w:val="28"/>
                <w:szCs w:val="28"/>
              </w:rPr>
              <w:t>0</w:t>
            </w:r>
            <w:r w:rsidR="00486D8B" w:rsidRPr="00D31CB6">
              <w:rPr>
                <w:sz w:val="28"/>
                <w:szCs w:val="28"/>
              </w:rPr>
              <w:t xml:space="preserve"> </w:t>
            </w:r>
            <w:r w:rsidR="008A45E7">
              <w:rPr>
                <w:sz w:val="28"/>
                <w:szCs w:val="28"/>
              </w:rPr>
              <w:t>августа</w:t>
            </w:r>
            <w:r w:rsidR="00486D8B" w:rsidRPr="00D31CB6">
              <w:rPr>
                <w:sz w:val="28"/>
                <w:szCs w:val="28"/>
              </w:rPr>
              <w:t xml:space="preserve"> 20</w:t>
            </w:r>
            <w:r w:rsidR="00282662" w:rsidRPr="00D31CB6">
              <w:rPr>
                <w:sz w:val="28"/>
                <w:szCs w:val="28"/>
              </w:rPr>
              <w:t>20</w:t>
            </w:r>
            <w:r w:rsidR="00486D8B" w:rsidRPr="00D31C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12" w:type="dxa"/>
          </w:tcPr>
          <w:p w14:paraId="725C785D" w14:textId="77777777" w:rsidR="00486D8B" w:rsidRPr="00666129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666129">
              <w:rPr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0F0F4467" w14:textId="77777777">
        <w:tc>
          <w:tcPr>
            <w:tcW w:w="680" w:type="dxa"/>
          </w:tcPr>
          <w:p w14:paraId="067A76C5" w14:textId="3D2C5BFA" w:rsidR="00486D8B" w:rsidRPr="00666129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1</w:t>
            </w:r>
            <w:r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32B1C10" w14:textId="395FF134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>Формирование и представление Главе администрации сельского поселения параметров бюджета сельского поселения на 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270476">
              <w:rPr>
                <w:kern w:val="2"/>
                <w:sz w:val="28"/>
                <w:szCs w:val="28"/>
              </w:rPr>
              <w:t>1</w:t>
            </w:r>
            <w:r w:rsidRPr="00666129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270476">
              <w:rPr>
                <w:kern w:val="2"/>
                <w:sz w:val="28"/>
                <w:szCs w:val="28"/>
              </w:rPr>
              <w:t>2</w:t>
            </w:r>
            <w:r w:rsidRPr="00666129">
              <w:rPr>
                <w:kern w:val="2"/>
                <w:sz w:val="28"/>
                <w:szCs w:val="28"/>
              </w:rPr>
              <w:t xml:space="preserve"> и 202</w:t>
            </w:r>
            <w:r w:rsidR="00270476">
              <w:rPr>
                <w:kern w:val="2"/>
                <w:sz w:val="28"/>
                <w:szCs w:val="28"/>
              </w:rPr>
              <w:t>3</w:t>
            </w:r>
            <w:r w:rsidRPr="00666129">
              <w:rPr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областного бюджета; предельных показателей расходов бюджета сельского поселения</w:t>
            </w:r>
          </w:p>
        </w:tc>
        <w:tc>
          <w:tcPr>
            <w:tcW w:w="2126" w:type="dxa"/>
          </w:tcPr>
          <w:p w14:paraId="47E06A01" w14:textId="4F3729C8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1 </w:t>
            </w:r>
            <w:r w:rsidR="006F1C1D" w:rsidRPr="00282662">
              <w:rPr>
                <w:kern w:val="2"/>
                <w:sz w:val="28"/>
                <w:szCs w:val="28"/>
              </w:rPr>
              <w:t>сент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612" w:type="dxa"/>
          </w:tcPr>
          <w:p w14:paraId="074F7A30" w14:textId="77777777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0B16A10E" w14:textId="77777777">
        <w:tc>
          <w:tcPr>
            <w:tcW w:w="680" w:type="dxa"/>
          </w:tcPr>
          <w:p w14:paraId="57BFE966" w14:textId="20162AA8" w:rsidR="00486D8B" w:rsidRPr="00666129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2</w:t>
            </w:r>
            <w:r w:rsidRPr="0066612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869E0EB" w14:textId="601001B1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>Подготовка и утверждение распоряжения «О прогнозе социально-экономического развития Верхняковского сельского поселения 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7C303A">
              <w:rPr>
                <w:kern w:val="2"/>
                <w:sz w:val="28"/>
                <w:szCs w:val="28"/>
              </w:rPr>
              <w:t>1</w:t>
            </w:r>
            <w:r w:rsidRPr="00666129">
              <w:rPr>
                <w:kern w:val="2"/>
                <w:sz w:val="28"/>
                <w:szCs w:val="28"/>
              </w:rPr>
              <w:t xml:space="preserve"> – 202</w:t>
            </w:r>
            <w:r w:rsidR="007C303A">
              <w:rPr>
                <w:kern w:val="2"/>
                <w:sz w:val="28"/>
                <w:szCs w:val="28"/>
              </w:rPr>
              <w:t>3</w:t>
            </w:r>
            <w:r w:rsidRPr="00666129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126" w:type="dxa"/>
          </w:tcPr>
          <w:p w14:paraId="10E682AC" w14:textId="44220EC1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6F1C1D" w:rsidRPr="00282662">
              <w:rPr>
                <w:kern w:val="2"/>
                <w:sz w:val="28"/>
                <w:szCs w:val="28"/>
              </w:rPr>
              <w:t>1 сент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14:paraId="1FB8AECD" w14:textId="59BF9C4E" w:rsidR="00486D8B" w:rsidRPr="00666129" w:rsidRDefault="00531267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31267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0FE39DFC" w14:textId="77777777">
        <w:tc>
          <w:tcPr>
            <w:tcW w:w="680" w:type="dxa"/>
          </w:tcPr>
          <w:p w14:paraId="7E2D3A7F" w14:textId="7C54DDD8" w:rsidR="00486D8B" w:rsidRPr="005020AF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3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82A24FB" w14:textId="33BE5E37" w:rsidR="00486D8B" w:rsidRPr="005020AF" w:rsidRDefault="00486D8B" w:rsidP="00486D8B">
            <w:pPr>
              <w:pStyle w:val="ConsPlusNormal"/>
              <w:jc w:val="both"/>
            </w:pPr>
            <w:r w:rsidRPr="005020AF">
              <w:t>Доведение до главных распорядителей средств бюджета сельского поселения предельных показателей расходов бюджета сельского поселения на 20</w:t>
            </w:r>
            <w:r w:rsidR="005D280D">
              <w:t>2</w:t>
            </w:r>
            <w:r w:rsidR="007C303A">
              <w:t>1</w:t>
            </w:r>
            <w:r w:rsidRPr="005020AF">
              <w:t xml:space="preserve"> год </w:t>
            </w:r>
            <w:r w:rsidRPr="005020AF">
              <w:rPr>
                <w:lang w:eastAsia="en-US"/>
              </w:rPr>
              <w:t>и на плановый период 202</w:t>
            </w:r>
            <w:r w:rsidR="007C303A">
              <w:rPr>
                <w:lang w:eastAsia="en-US"/>
              </w:rPr>
              <w:t>3</w:t>
            </w:r>
            <w:r w:rsidRPr="005020AF">
              <w:rPr>
                <w:lang w:eastAsia="en-US"/>
              </w:rPr>
              <w:t xml:space="preserve"> и 202</w:t>
            </w:r>
            <w:r w:rsidR="007C303A">
              <w:rPr>
                <w:lang w:eastAsia="en-US"/>
              </w:rPr>
              <w:t>3</w:t>
            </w:r>
            <w:r w:rsidRPr="005020AF">
              <w:rPr>
                <w:lang w:eastAsia="en-US"/>
              </w:rPr>
              <w:t xml:space="preserve"> годов</w:t>
            </w:r>
          </w:p>
        </w:tc>
        <w:tc>
          <w:tcPr>
            <w:tcW w:w="2126" w:type="dxa"/>
          </w:tcPr>
          <w:p w14:paraId="73D97AFC" w14:textId="479DD382" w:rsidR="00486D8B" w:rsidRPr="00282662" w:rsidRDefault="00486D8B" w:rsidP="00486D8B">
            <w:pPr>
              <w:pStyle w:val="ConsPlusNormal"/>
              <w:jc w:val="center"/>
            </w:pPr>
            <w:r w:rsidRPr="00282662">
              <w:t>до 2</w:t>
            </w:r>
            <w:r w:rsidR="006F1C1D" w:rsidRPr="00282662">
              <w:t>0 сентября</w:t>
            </w:r>
            <w:r w:rsidRPr="00282662">
              <w:t xml:space="preserve"> 20</w:t>
            </w:r>
            <w:r w:rsidR="00282662" w:rsidRPr="00282662">
              <w:t>20</w:t>
            </w:r>
            <w:r w:rsidRPr="00282662">
              <w:t> г.</w:t>
            </w:r>
          </w:p>
        </w:tc>
        <w:tc>
          <w:tcPr>
            <w:tcW w:w="5612" w:type="dxa"/>
          </w:tcPr>
          <w:p w14:paraId="79501286" w14:textId="77777777" w:rsidR="00486D8B" w:rsidRPr="005020AF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3D35B8B9" w14:textId="77777777">
        <w:tc>
          <w:tcPr>
            <w:tcW w:w="680" w:type="dxa"/>
          </w:tcPr>
          <w:p w14:paraId="2A309767" w14:textId="5C526668" w:rsidR="00486D8B" w:rsidRPr="005020AF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C43CCB">
              <w:rPr>
                <w:kern w:val="2"/>
                <w:sz w:val="28"/>
                <w:szCs w:val="28"/>
              </w:rPr>
              <w:t>4</w:t>
            </w:r>
            <w:r w:rsidRPr="005020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52D0F81" w14:textId="5E3D9411" w:rsidR="00486D8B" w:rsidRPr="005020AF" w:rsidRDefault="00486D8B" w:rsidP="00486D8B">
            <w:pPr>
              <w:pStyle w:val="ConsPlusNormal"/>
              <w:jc w:val="both"/>
            </w:pPr>
            <w:r w:rsidRPr="005020AF">
              <w:t xml:space="preserve">Разработка и согласование с сектором экономики и финансов проектов муниципальных программ </w:t>
            </w:r>
            <w:r w:rsidRPr="005020AF">
              <w:lastRenderedPageBreak/>
              <w:t>Верхняковского сельского поселения, предлагаемых к финансированию начиная с 20</w:t>
            </w:r>
            <w:r w:rsidR="005D280D">
              <w:t>2</w:t>
            </w:r>
            <w:r w:rsidR="007C303A">
              <w:t>1</w:t>
            </w:r>
            <w:r w:rsidRPr="005020AF">
              <w:t xml:space="preserve"> года, а также проектов изменений в ранее утвержденные муниципальные программы Верхняковского сельского поселения</w:t>
            </w:r>
          </w:p>
        </w:tc>
        <w:tc>
          <w:tcPr>
            <w:tcW w:w="2126" w:type="dxa"/>
          </w:tcPr>
          <w:p w14:paraId="4CB88D79" w14:textId="7C651ADB" w:rsidR="00486D8B" w:rsidRPr="00282662" w:rsidRDefault="00486D8B" w:rsidP="00486D8B">
            <w:pPr>
              <w:pStyle w:val="ConsPlusNormal"/>
              <w:jc w:val="center"/>
            </w:pPr>
            <w:r w:rsidRPr="00282662">
              <w:lastRenderedPageBreak/>
              <w:t xml:space="preserve">до </w:t>
            </w:r>
            <w:r w:rsidR="00282662" w:rsidRPr="00282662">
              <w:t>1 октября</w:t>
            </w:r>
            <w:r w:rsidRPr="00282662">
              <w:t xml:space="preserve"> 20</w:t>
            </w:r>
            <w:r w:rsidR="00282662" w:rsidRPr="00282662">
              <w:t>20</w:t>
            </w:r>
            <w:r w:rsidRPr="00282662">
              <w:t> г.</w:t>
            </w:r>
          </w:p>
        </w:tc>
        <w:tc>
          <w:tcPr>
            <w:tcW w:w="5612" w:type="dxa"/>
          </w:tcPr>
          <w:p w14:paraId="5F182AFB" w14:textId="77777777" w:rsidR="00486D8B" w:rsidRPr="005020AF" w:rsidRDefault="00486D8B" w:rsidP="00486D8B">
            <w:pPr>
              <w:pStyle w:val="ConsPlusNormal"/>
              <w:jc w:val="both"/>
            </w:pPr>
            <w:r w:rsidRPr="005020AF">
              <w:t xml:space="preserve">ответственные исполнители муниципальных программ Верхняковского сельского </w:t>
            </w:r>
            <w:r w:rsidRPr="005020AF">
              <w:lastRenderedPageBreak/>
              <w:t>поселения</w:t>
            </w:r>
          </w:p>
        </w:tc>
      </w:tr>
      <w:tr w:rsidR="00486D8B" w:rsidRPr="000C2C27" w14:paraId="10251DC5" w14:textId="77777777">
        <w:tc>
          <w:tcPr>
            <w:tcW w:w="680" w:type="dxa"/>
          </w:tcPr>
          <w:p w14:paraId="40328135" w14:textId="02650434" w:rsidR="00486D8B" w:rsidRPr="009412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lastRenderedPageBreak/>
              <w:t>1</w:t>
            </w:r>
            <w:r w:rsidR="009542C4"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C939A01" w14:textId="51CAA74C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Подготовка постановления Администрации Верхняковского сельского поселения «Об основных направлениях бюджетной  и налоговой политики Верхняковского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7C303A">
              <w:rPr>
                <w:kern w:val="2"/>
                <w:sz w:val="28"/>
                <w:szCs w:val="28"/>
              </w:rPr>
              <w:t>1</w:t>
            </w:r>
            <w:r w:rsidRPr="0094125C">
              <w:rPr>
                <w:kern w:val="2"/>
                <w:sz w:val="28"/>
                <w:szCs w:val="28"/>
              </w:rPr>
              <w:t xml:space="preserve"> – 202</w:t>
            </w:r>
            <w:r w:rsidR="007C303A">
              <w:rPr>
                <w:kern w:val="2"/>
                <w:sz w:val="28"/>
                <w:szCs w:val="28"/>
              </w:rPr>
              <w:t>3</w:t>
            </w:r>
            <w:r w:rsidRPr="0094125C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14:paraId="75880AB3" w14:textId="347A7B5B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>до 2</w:t>
            </w:r>
            <w:r w:rsidR="00282662" w:rsidRPr="00282662">
              <w:rPr>
                <w:kern w:val="2"/>
                <w:sz w:val="28"/>
                <w:szCs w:val="28"/>
              </w:rPr>
              <w:t>0</w:t>
            </w:r>
            <w:r w:rsidRPr="00282662">
              <w:rPr>
                <w:kern w:val="2"/>
                <w:sz w:val="28"/>
                <w:szCs w:val="28"/>
              </w:rPr>
              <w:t> </w:t>
            </w:r>
            <w:r w:rsidR="00282662" w:rsidRPr="00282662">
              <w:rPr>
                <w:kern w:val="2"/>
                <w:sz w:val="28"/>
                <w:szCs w:val="28"/>
              </w:rPr>
              <w:t>октября</w:t>
            </w:r>
            <w:r w:rsidRPr="00282662">
              <w:rPr>
                <w:kern w:val="2"/>
                <w:sz w:val="28"/>
                <w:szCs w:val="28"/>
              </w:rPr>
              <w:t xml:space="preserve"> 20</w:t>
            </w:r>
            <w:r w:rsidR="00282662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14:paraId="7F0F7C6B" w14:textId="77777777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629B47C3" w14:textId="77777777">
        <w:tc>
          <w:tcPr>
            <w:tcW w:w="680" w:type="dxa"/>
          </w:tcPr>
          <w:p w14:paraId="7AF3BCA5" w14:textId="6B1DAD7F" w:rsidR="00486D8B" w:rsidRPr="009412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6</w:t>
            </w:r>
            <w:r w:rsidRPr="0094125C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398FAFA" w14:textId="68612151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Подготовка проекта постановления Администрации Верхняковского сельского поселения об основных направлениях долговой политики Верхняковского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7C303A">
              <w:rPr>
                <w:kern w:val="2"/>
                <w:sz w:val="28"/>
                <w:szCs w:val="28"/>
              </w:rPr>
              <w:t>1</w:t>
            </w:r>
            <w:r w:rsidRPr="0094125C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>
              <w:rPr>
                <w:kern w:val="2"/>
                <w:sz w:val="28"/>
                <w:szCs w:val="28"/>
              </w:rPr>
              <w:t>2</w:t>
            </w:r>
            <w:r w:rsidR="007C303A">
              <w:rPr>
                <w:kern w:val="2"/>
                <w:sz w:val="28"/>
                <w:szCs w:val="28"/>
              </w:rPr>
              <w:t>2</w:t>
            </w:r>
            <w:r w:rsidRPr="0094125C">
              <w:rPr>
                <w:kern w:val="2"/>
                <w:sz w:val="28"/>
                <w:szCs w:val="28"/>
              </w:rPr>
              <w:t xml:space="preserve"> и 202</w:t>
            </w:r>
            <w:r w:rsidR="007C303A">
              <w:rPr>
                <w:kern w:val="2"/>
                <w:sz w:val="28"/>
                <w:szCs w:val="28"/>
              </w:rPr>
              <w:t>3</w:t>
            </w:r>
            <w:r w:rsidRPr="0094125C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126" w:type="dxa"/>
          </w:tcPr>
          <w:p w14:paraId="4EE13E88" w14:textId="57AFBE0B" w:rsidR="00486D8B" w:rsidRPr="00282662" w:rsidRDefault="00282662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>до 20 октября 2020 г.</w:t>
            </w:r>
          </w:p>
        </w:tc>
        <w:tc>
          <w:tcPr>
            <w:tcW w:w="5612" w:type="dxa"/>
          </w:tcPr>
          <w:p w14:paraId="3228CF09" w14:textId="77777777" w:rsidR="00486D8B" w:rsidRPr="009412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0C2C27" w14:paraId="1F5B028C" w14:textId="77777777">
        <w:tc>
          <w:tcPr>
            <w:tcW w:w="680" w:type="dxa"/>
          </w:tcPr>
          <w:p w14:paraId="7A1CE638" w14:textId="4A85B449" w:rsidR="00486D8B" w:rsidRPr="000955E8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0955E8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7</w:t>
            </w:r>
            <w:r w:rsidRPr="000955E8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1B8DF24" w14:textId="28D90148" w:rsidR="00486D8B" w:rsidRPr="000955E8" w:rsidRDefault="00486D8B" w:rsidP="00486D8B">
            <w:pPr>
              <w:pStyle w:val="ConsPlusNormal"/>
              <w:jc w:val="both"/>
            </w:pPr>
            <w:r w:rsidRPr="000955E8">
              <w:t>Формирование электронных документов для составления бюджета на 20</w:t>
            </w:r>
            <w:r w:rsidR="005D280D">
              <w:t>2</w:t>
            </w:r>
            <w:r w:rsidR="00270476">
              <w:t>1</w:t>
            </w:r>
            <w:r w:rsidRPr="000955E8">
              <w:t xml:space="preserve"> год</w:t>
            </w:r>
            <w:r w:rsidRPr="000955E8">
              <w:rPr>
                <w:lang w:eastAsia="en-US"/>
              </w:rPr>
              <w:t xml:space="preserve"> и на плановый период 20</w:t>
            </w:r>
            <w:r>
              <w:rPr>
                <w:lang w:eastAsia="en-US"/>
              </w:rPr>
              <w:t>2</w:t>
            </w:r>
            <w:r w:rsidR="00270476">
              <w:rPr>
                <w:lang w:eastAsia="en-US"/>
              </w:rPr>
              <w:t>2</w:t>
            </w:r>
            <w:r w:rsidRPr="000955E8">
              <w:rPr>
                <w:lang w:eastAsia="en-US"/>
              </w:rPr>
              <w:t xml:space="preserve"> и 202</w:t>
            </w:r>
            <w:r w:rsidR="00270476">
              <w:rPr>
                <w:lang w:eastAsia="en-US"/>
              </w:rPr>
              <w:t>3</w:t>
            </w:r>
            <w:r w:rsidRPr="000955E8">
              <w:rPr>
                <w:lang w:eastAsia="en-US"/>
              </w:rPr>
              <w:t xml:space="preserve"> годов</w:t>
            </w:r>
            <w:r w:rsidRPr="000955E8"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риказом министерства финансов Ростовской области о методике и порядке планирования бюджетных ассигнований областного бюджета </w:t>
            </w:r>
          </w:p>
        </w:tc>
        <w:tc>
          <w:tcPr>
            <w:tcW w:w="2126" w:type="dxa"/>
          </w:tcPr>
          <w:p w14:paraId="6C553806" w14:textId="77777777" w:rsidR="00486D8B" w:rsidRPr="00282662" w:rsidRDefault="00486D8B" w:rsidP="00486D8B">
            <w:pPr>
              <w:pStyle w:val="ConsPlusNormal"/>
              <w:jc w:val="center"/>
            </w:pPr>
            <w:r w:rsidRPr="00282662">
              <w:t>до 2</w:t>
            </w:r>
            <w:r w:rsidR="006F1C1D" w:rsidRPr="00282662">
              <w:t>9</w:t>
            </w:r>
            <w:r w:rsidRPr="00282662">
              <w:t xml:space="preserve"> </w:t>
            </w:r>
            <w:r w:rsidR="006F1C1D" w:rsidRPr="00282662">
              <w:t>октя</w:t>
            </w:r>
            <w:r w:rsidRPr="00282662">
              <w:t>бря</w:t>
            </w:r>
          </w:p>
          <w:p w14:paraId="1C53371E" w14:textId="5A481333" w:rsidR="00486D8B" w:rsidRPr="00282662" w:rsidRDefault="00486D8B" w:rsidP="00486D8B">
            <w:pPr>
              <w:pStyle w:val="ConsPlusNormal"/>
              <w:jc w:val="center"/>
            </w:pPr>
            <w:r w:rsidRPr="00282662">
              <w:t>20</w:t>
            </w:r>
            <w:r w:rsidR="00282662" w:rsidRPr="00282662">
              <w:t>20</w:t>
            </w:r>
            <w:r w:rsidRPr="00282662">
              <w:t xml:space="preserve"> г.</w:t>
            </w:r>
          </w:p>
          <w:p w14:paraId="3F7633F8" w14:textId="77777777" w:rsidR="00486D8B" w:rsidRPr="000955E8" w:rsidRDefault="00486D8B" w:rsidP="00486D8B">
            <w:pPr>
              <w:pStyle w:val="ConsPlusNormal"/>
              <w:jc w:val="center"/>
            </w:pPr>
          </w:p>
          <w:p w14:paraId="34B4822B" w14:textId="77777777" w:rsidR="00486D8B" w:rsidRPr="000955E8" w:rsidRDefault="00486D8B" w:rsidP="00486D8B">
            <w:pPr>
              <w:pStyle w:val="ConsPlusNormal"/>
              <w:jc w:val="center"/>
            </w:pPr>
          </w:p>
        </w:tc>
        <w:tc>
          <w:tcPr>
            <w:tcW w:w="5612" w:type="dxa"/>
          </w:tcPr>
          <w:p w14:paraId="0BF273A1" w14:textId="77777777" w:rsidR="00486D8B" w:rsidRPr="000955E8" w:rsidRDefault="00486D8B" w:rsidP="00486D8B">
            <w:pPr>
              <w:pStyle w:val="ConsPlusNormal"/>
              <w:jc w:val="both"/>
            </w:pPr>
            <w:r w:rsidRPr="000955E8">
              <w:t>главные распорядители средств бюджета;</w:t>
            </w:r>
          </w:p>
          <w:p w14:paraId="6F4AB051" w14:textId="77777777" w:rsidR="00486D8B" w:rsidRPr="000955E8" w:rsidRDefault="00486D8B" w:rsidP="00486D8B">
            <w:pPr>
              <w:pStyle w:val="ConsPlusNormal"/>
              <w:jc w:val="both"/>
            </w:pPr>
          </w:p>
        </w:tc>
      </w:tr>
      <w:tr w:rsidR="00486D8B" w:rsidRPr="000C2C27" w14:paraId="4C502BEE" w14:textId="77777777">
        <w:tc>
          <w:tcPr>
            <w:tcW w:w="680" w:type="dxa"/>
          </w:tcPr>
          <w:p w14:paraId="017D76BA" w14:textId="01C13844" w:rsidR="00486D8B" w:rsidRPr="00E714A4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1</w:t>
            </w:r>
            <w:r w:rsidR="009542C4">
              <w:rPr>
                <w:kern w:val="2"/>
                <w:sz w:val="28"/>
                <w:szCs w:val="28"/>
              </w:rPr>
              <w:t>8</w:t>
            </w:r>
            <w:r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5406415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Предоставление в сектор экономики и финансов паспортов муниципальных программ Верхняковского сельского поселения (проектов изменений в </w:t>
            </w:r>
            <w:r w:rsidRPr="00E714A4">
              <w:rPr>
                <w:kern w:val="2"/>
                <w:sz w:val="28"/>
                <w:szCs w:val="28"/>
              </w:rPr>
              <w:lastRenderedPageBreak/>
              <w:t>указанные паспорта)</w:t>
            </w:r>
          </w:p>
          <w:p w14:paraId="524C6168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741A7AD" w14:textId="53844675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6F1C1D" w:rsidRPr="00282662">
              <w:rPr>
                <w:kern w:val="2"/>
                <w:sz w:val="28"/>
                <w:szCs w:val="28"/>
              </w:rPr>
              <w:t>2</w:t>
            </w:r>
            <w:r w:rsidRPr="00282662">
              <w:rPr>
                <w:kern w:val="2"/>
                <w:sz w:val="28"/>
                <w:szCs w:val="28"/>
              </w:rPr>
              <w:t>9 октября 20</w:t>
            </w:r>
            <w:r w:rsidR="00282662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14:paraId="0CCA69F9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>ответственные исполнители муниципальных программ  Верхняковского сельского поселения</w:t>
            </w:r>
          </w:p>
        </w:tc>
      </w:tr>
      <w:tr w:rsidR="005F52FF" w:rsidRPr="0078780A" w14:paraId="330DD286" w14:textId="77777777">
        <w:tc>
          <w:tcPr>
            <w:tcW w:w="680" w:type="dxa"/>
          </w:tcPr>
          <w:p w14:paraId="3AB22553" w14:textId="0EFBF662" w:rsidR="005F52FF" w:rsidRPr="00E714A4" w:rsidRDefault="009542C4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9</w:t>
            </w:r>
            <w:r w:rsidR="00C43CCB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F4EAF27" w14:textId="77777777" w:rsidR="005F52FF" w:rsidRPr="00282662" w:rsidRDefault="005F52FF" w:rsidP="005F52FF">
            <w:pPr>
              <w:jc w:val="both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>Направление в Министерство финансов Ростовской области  основных параметров проекта бюджета на 20</w:t>
            </w:r>
            <w:r w:rsidR="005D280D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5D280D" w:rsidRPr="00282662">
              <w:rPr>
                <w:kern w:val="2"/>
                <w:sz w:val="28"/>
                <w:szCs w:val="28"/>
              </w:rPr>
              <w:t>1</w:t>
            </w:r>
            <w:r w:rsidRPr="00282662">
              <w:rPr>
                <w:kern w:val="2"/>
                <w:sz w:val="28"/>
                <w:szCs w:val="28"/>
              </w:rPr>
              <w:t xml:space="preserve"> и 202</w:t>
            </w:r>
            <w:r w:rsidR="005D280D" w:rsidRPr="00282662">
              <w:rPr>
                <w:kern w:val="2"/>
                <w:sz w:val="28"/>
                <w:szCs w:val="28"/>
              </w:rPr>
              <w:t>2</w:t>
            </w:r>
            <w:r w:rsidRPr="00282662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126" w:type="dxa"/>
          </w:tcPr>
          <w:p w14:paraId="68A24860" w14:textId="12905021" w:rsidR="005F52FF" w:rsidRPr="00282662" w:rsidRDefault="005F52FF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29 октября </w:t>
            </w:r>
            <w:r w:rsidR="00282662" w:rsidRPr="00282662">
              <w:rPr>
                <w:kern w:val="2"/>
                <w:sz w:val="28"/>
                <w:szCs w:val="28"/>
              </w:rPr>
              <w:t>2020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612" w:type="dxa"/>
          </w:tcPr>
          <w:p w14:paraId="34BF8994" w14:textId="77777777" w:rsidR="005F52FF" w:rsidRPr="00EA545C" w:rsidRDefault="005F52FF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5F52FF">
              <w:rPr>
                <w:kern w:val="2"/>
                <w:sz w:val="28"/>
                <w:szCs w:val="28"/>
              </w:rPr>
              <w:t>Заведующий сектором экономики и финансов Литвинова А.И.</w:t>
            </w:r>
          </w:p>
        </w:tc>
      </w:tr>
      <w:tr w:rsidR="00486D8B" w:rsidRPr="0078780A" w14:paraId="07DA9A38" w14:textId="77777777">
        <w:tc>
          <w:tcPr>
            <w:tcW w:w="680" w:type="dxa"/>
          </w:tcPr>
          <w:p w14:paraId="34523DC4" w14:textId="59DE8EA4" w:rsidR="00486D8B" w:rsidRPr="00E714A4" w:rsidRDefault="005F52FF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542C4">
              <w:rPr>
                <w:kern w:val="2"/>
                <w:sz w:val="28"/>
                <w:szCs w:val="28"/>
              </w:rPr>
              <w:t>0</w:t>
            </w:r>
            <w:r w:rsidR="00486D8B" w:rsidRPr="00E714A4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2184EEF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Подготовка и представление в Собрание депутатов Верхняковского сельского поселения следующих проектов законов:</w:t>
            </w:r>
          </w:p>
          <w:p w14:paraId="099912A6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506D2C64" w14:textId="67B3C0F6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«Об бюджете Верхняковского сельского поселения Верхнедонского района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7C303A">
              <w:rPr>
                <w:kern w:val="2"/>
                <w:sz w:val="28"/>
                <w:szCs w:val="28"/>
              </w:rPr>
              <w:t>1</w:t>
            </w:r>
            <w:r w:rsidRPr="00E714A4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7C303A">
              <w:rPr>
                <w:kern w:val="2"/>
                <w:sz w:val="28"/>
                <w:szCs w:val="28"/>
              </w:rPr>
              <w:t>2</w:t>
            </w:r>
            <w:r w:rsidRPr="00E714A4">
              <w:rPr>
                <w:kern w:val="2"/>
                <w:sz w:val="28"/>
                <w:szCs w:val="28"/>
              </w:rPr>
              <w:t xml:space="preserve"> и 202</w:t>
            </w:r>
            <w:r w:rsidR="007C303A">
              <w:rPr>
                <w:kern w:val="2"/>
                <w:sz w:val="28"/>
                <w:szCs w:val="28"/>
              </w:rPr>
              <w:t>3</w:t>
            </w:r>
            <w:r w:rsidRPr="00E714A4">
              <w:rPr>
                <w:kern w:val="2"/>
                <w:sz w:val="28"/>
                <w:szCs w:val="28"/>
              </w:rPr>
              <w:t xml:space="preserve"> годов»</w:t>
            </w:r>
          </w:p>
          <w:p w14:paraId="074CDA1D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2A583F96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68C280C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9E923F0" w14:textId="77777777" w:rsidR="00486D8B" w:rsidRPr="00E714A4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0145DEB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4863CEE5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8050ED1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51649C8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319600A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F862610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86F2A21" w14:textId="09E2AC46" w:rsidR="00486D8B" w:rsidRPr="00282662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282662" w:rsidRPr="00282662">
              <w:rPr>
                <w:kern w:val="2"/>
                <w:sz w:val="28"/>
                <w:szCs w:val="28"/>
              </w:rPr>
              <w:t>30</w:t>
            </w:r>
            <w:r w:rsidRPr="00282662">
              <w:rPr>
                <w:kern w:val="2"/>
                <w:sz w:val="28"/>
                <w:szCs w:val="28"/>
              </w:rPr>
              <w:t xml:space="preserve"> октября 20</w:t>
            </w:r>
            <w:r w:rsidR="00282662" w:rsidRPr="00282662">
              <w:rPr>
                <w:kern w:val="2"/>
                <w:sz w:val="28"/>
                <w:szCs w:val="28"/>
              </w:rPr>
              <w:t>20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  <w:p w14:paraId="2BAFE046" w14:textId="77777777" w:rsidR="00486D8B" w:rsidRPr="00486D8B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153B9E52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2B356ECE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3BE8A576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720646D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60B98B27" w14:textId="77777777" w:rsidR="00486D8B" w:rsidRPr="00EA545C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14:paraId="491C440A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5C6B0A8C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118091AD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C615425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CE5CF0F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67452E17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640618AC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Заведующий сектором экономики и финансов Литвинова А.И. </w:t>
            </w:r>
          </w:p>
          <w:p w14:paraId="58ED6309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25FD4755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  <w:p w14:paraId="00A65369" w14:textId="77777777" w:rsidR="00486D8B" w:rsidRPr="00EA545C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85B1D3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sectPr w:rsidR="000272A9" w:rsidRPr="0078780A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67C6" w14:textId="77777777" w:rsidR="00D60CB7" w:rsidRDefault="00D60CB7">
      <w:r>
        <w:separator/>
      </w:r>
    </w:p>
  </w:endnote>
  <w:endnote w:type="continuationSeparator" w:id="0">
    <w:p w14:paraId="114FEBB6" w14:textId="77777777" w:rsidR="00D60CB7" w:rsidRDefault="00D6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73329" w14:textId="77777777" w:rsidR="000272A9" w:rsidRDefault="000272A9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4C29134" w14:textId="77777777"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A2C2" w14:textId="633CD4F6" w:rsidR="000272A9" w:rsidRDefault="000272A9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7F98">
      <w:rPr>
        <w:rStyle w:val="ab"/>
        <w:noProof/>
      </w:rPr>
      <w:t>1</w:t>
    </w:r>
    <w:r>
      <w:rPr>
        <w:rStyle w:val="ab"/>
      </w:rPr>
      <w:fldChar w:fldCharType="end"/>
    </w:r>
  </w:p>
  <w:p w14:paraId="6904A74B" w14:textId="77777777" w:rsidR="000272A9" w:rsidRPr="0041316B" w:rsidRDefault="000272A9" w:rsidP="005C1C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D0BE" w14:textId="7135569C" w:rsidR="000272A9" w:rsidRDefault="000272A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7F98">
      <w:rPr>
        <w:rStyle w:val="ab"/>
        <w:noProof/>
      </w:rPr>
      <w:t>2</w:t>
    </w:r>
    <w:r>
      <w:rPr>
        <w:rStyle w:val="ab"/>
      </w:rPr>
      <w:fldChar w:fldCharType="end"/>
    </w:r>
  </w:p>
  <w:p w14:paraId="098DAF51" w14:textId="77777777" w:rsidR="000272A9" w:rsidRPr="0041316B" w:rsidRDefault="000272A9" w:rsidP="00363D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909F7" w14:textId="77777777" w:rsidR="00D60CB7" w:rsidRDefault="00D60CB7">
      <w:r>
        <w:separator/>
      </w:r>
    </w:p>
  </w:footnote>
  <w:footnote w:type="continuationSeparator" w:id="0">
    <w:p w14:paraId="0703510F" w14:textId="77777777" w:rsidR="00D60CB7" w:rsidRDefault="00D6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60F3C"/>
    <w:rsid w:val="00071D70"/>
    <w:rsid w:val="000808D6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78DD"/>
    <w:rsid w:val="000D47BB"/>
    <w:rsid w:val="000F2B40"/>
    <w:rsid w:val="000F5B6A"/>
    <w:rsid w:val="001024E5"/>
    <w:rsid w:val="00102A83"/>
    <w:rsid w:val="00103965"/>
    <w:rsid w:val="00104E0D"/>
    <w:rsid w:val="0010504A"/>
    <w:rsid w:val="00116BFA"/>
    <w:rsid w:val="00123CEA"/>
    <w:rsid w:val="00125DE3"/>
    <w:rsid w:val="0013677A"/>
    <w:rsid w:val="001444F3"/>
    <w:rsid w:val="0014632D"/>
    <w:rsid w:val="00153B21"/>
    <w:rsid w:val="001709B9"/>
    <w:rsid w:val="001728AE"/>
    <w:rsid w:val="0019502A"/>
    <w:rsid w:val="001A4FB4"/>
    <w:rsid w:val="001A75A9"/>
    <w:rsid w:val="001B2D1C"/>
    <w:rsid w:val="001C1D98"/>
    <w:rsid w:val="001D2690"/>
    <w:rsid w:val="001D7236"/>
    <w:rsid w:val="001F4BE3"/>
    <w:rsid w:val="001F6D02"/>
    <w:rsid w:val="00204303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B015A"/>
    <w:rsid w:val="002B6527"/>
    <w:rsid w:val="002C135C"/>
    <w:rsid w:val="002C154A"/>
    <w:rsid w:val="002C5E60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41FC1"/>
    <w:rsid w:val="0035461E"/>
    <w:rsid w:val="00360128"/>
    <w:rsid w:val="00363DC0"/>
    <w:rsid w:val="0037040B"/>
    <w:rsid w:val="0037756D"/>
    <w:rsid w:val="003921D8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5ABC"/>
    <w:rsid w:val="004E6D3E"/>
    <w:rsid w:val="004E78FD"/>
    <w:rsid w:val="004F4E8A"/>
    <w:rsid w:val="004F7011"/>
    <w:rsid w:val="005020AF"/>
    <w:rsid w:val="00515D9C"/>
    <w:rsid w:val="00531267"/>
    <w:rsid w:val="00531FBD"/>
    <w:rsid w:val="0053366A"/>
    <w:rsid w:val="00555433"/>
    <w:rsid w:val="00576540"/>
    <w:rsid w:val="00582806"/>
    <w:rsid w:val="005839FD"/>
    <w:rsid w:val="00587B4C"/>
    <w:rsid w:val="00587BF6"/>
    <w:rsid w:val="005A4D03"/>
    <w:rsid w:val="005C1C5B"/>
    <w:rsid w:val="005C5FF3"/>
    <w:rsid w:val="005D280D"/>
    <w:rsid w:val="005F52FF"/>
    <w:rsid w:val="006047A7"/>
    <w:rsid w:val="0060568B"/>
    <w:rsid w:val="00611679"/>
    <w:rsid w:val="00613D7D"/>
    <w:rsid w:val="00625BA6"/>
    <w:rsid w:val="00627F93"/>
    <w:rsid w:val="006563FC"/>
    <w:rsid w:val="006564DB"/>
    <w:rsid w:val="00660EE3"/>
    <w:rsid w:val="00663F6F"/>
    <w:rsid w:val="00666129"/>
    <w:rsid w:val="00676B57"/>
    <w:rsid w:val="006A1D33"/>
    <w:rsid w:val="006B5DFC"/>
    <w:rsid w:val="006C7231"/>
    <w:rsid w:val="006D122E"/>
    <w:rsid w:val="006D4AD2"/>
    <w:rsid w:val="006E1702"/>
    <w:rsid w:val="006F1C1D"/>
    <w:rsid w:val="00700F55"/>
    <w:rsid w:val="00705183"/>
    <w:rsid w:val="007120F8"/>
    <w:rsid w:val="00717078"/>
    <w:rsid w:val="00720C8B"/>
    <w:rsid w:val="007219F0"/>
    <w:rsid w:val="00727A39"/>
    <w:rsid w:val="0074797A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6388"/>
    <w:rsid w:val="007C0A5F"/>
    <w:rsid w:val="007C303A"/>
    <w:rsid w:val="007E08C8"/>
    <w:rsid w:val="00803F3C"/>
    <w:rsid w:val="00804CFE"/>
    <w:rsid w:val="00810E83"/>
    <w:rsid w:val="00811C94"/>
    <w:rsid w:val="00811CF1"/>
    <w:rsid w:val="008218E7"/>
    <w:rsid w:val="008438D7"/>
    <w:rsid w:val="0085617E"/>
    <w:rsid w:val="00860E5A"/>
    <w:rsid w:val="00867AB6"/>
    <w:rsid w:val="008754EE"/>
    <w:rsid w:val="00880284"/>
    <w:rsid w:val="008A26EE"/>
    <w:rsid w:val="008A45E7"/>
    <w:rsid w:val="008A6B1F"/>
    <w:rsid w:val="008B6AD3"/>
    <w:rsid w:val="008C6FD7"/>
    <w:rsid w:val="008D4493"/>
    <w:rsid w:val="008D6415"/>
    <w:rsid w:val="00910044"/>
    <w:rsid w:val="009122B1"/>
    <w:rsid w:val="00913129"/>
    <w:rsid w:val="00917C70"/>
    <w:rsid w:val="009223B3"/>
    <w:rsid w:val="009228DF"/>
    <w:rsid w:val="00924E84"/>
    <w:rsid w:val="00931C60"/>
    <w:rsid w:val="00937D7F"/>
    <w:rsid w:val="0094125C"/>
    <w:rsid w:val="00947FCC"/>
    <w:rsid w:val="009542C4"/>
    <w:rsid w:val="00964399"/>
    <w:rsid w:val="00971EAD"/>
    <w:rsid w:val="009841EE"/>
    <w:rsid w:val="00985A10"/>
    <w:rsid w:val="009A3065"/>
    <w:rsid w:val="009B29BA"/>
    <w:rsid w:val="00A061D7"/>
    <w:rsid w:val="00A10014"/>
    <w:rsid w:val="00A16908"/>
    <w:rsid w:val="00A30E81"/>
    <w:rsid w:val="00A316A9"/>
    <w:rsid w:val="00A34804"/>
    <w:rsid w:val="00A67B50"/>
    <w:rsid w:val="00A941CF"/>
    <w:rsid w:val="00AB206F"/>
    <w:rsid w:val="00AC34D3"/>
    <w:rsid w:val="00AD7C7A"/>
    <w:rsid w:val="00AE18A9"/>
    <w:rsid w:val="00AE2601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6D68"/>
    <w:rsid w:val="00B8231A"/>
    <w:rsid w:val="00B84156"/>
    <w:rsid w:val="00BB55C0"/>
    <w:rsid w:val="00BB6FA1"/>
    <w:rsid w:val="00BC0920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A151C"/>
    <w:rsid w:val="00CA221C"/>
    <w:rsid w:val="00CB189A"/>
    <w:rsid w:val="00CB1900"/>
    <w:rsid w:val="00CB43C1"/>
    <w:rsid w:val="00CD077D"/>
    <w:rsid w:val="00CE4C3C"/>
    <w:rsid w:val="00CE5183"/>
    <w:rsid w:val="00CE7F98"/>
    <w:rsid w:val="00CF0DF8"/>
    <w:rsid w:val="00CF1907"/>
    <w:rsid w:val="00D00358"/>
    <w:rsid w:val="00D13E83"/>
    <w:rsid w:val="00D20B75"/>
    <w:rsid w:val="00D31CB6"/>
    <w:rsid w:val="00D52D64"/>
    <w:rsid w:val="00D53813"/>
    <w:rsid w:val="00D60CB7"/>
    <w:rsid w:val="00D73323"/>
    <w:rsid w:val="00D86386"/>
    <w:rsid w:val="00D9317E"/>
    <w:rsid w:val="00DA1317"/>
    <w:rsid w:val="00DB47A3"/>
    <w:rsid w:val="00DB4D6B"/>
    <w:rsid w:val="00DC2302"/>
    <w:rsid w:val="00DD56B9"/>
    <w:rsid w:val="00DE0BE6"/>
    <w:rsid w:val="00DE0BF1"/>
    <w:rsid w:val="00DE50C1"/>
    <w:rsid w:val="00E000B0"/>
    <w:rsid w:val="00E04378"/>
    <w:rsid w:val="00E1151E"/>
    <w:rsid w:val="00E138E0"/>
    <w:rsid w:val="00E3132E"/>
    <w:rsid w:val="00E36EA0"/>
    <w:rsid w:val="00E60518"/>
    <w:rsid w:val="00E61F30"/>
    <w:rsid w:val="00E657E1"/>
    <w:rsid w:val="00E67DF0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545C"/>
    <w:rsid w:val="00EB0E8F"/>
    <w:rsid w:val="00EB4317"/>
    <w:rsid w:val="00EC40AD"/>
    <w:rsid w:val="00ED72D3"/>
    <w:rsid w:val="00EE0AAB"/>
    <w:rsid w:val="00EF29AB"/>
    <w:rsid w:val="00EF56AF"/>
    <w:rsid w:val="00EF7A78"/>
    <w:rsid w:val="00F025ED"/>
    <w:rsid w:val="00F02C40"/>
    <w:rsid w:val="00F17243"/>
    <w:rsid w:val="00F24917"/>
    <w:rsid w:val="00F30D40"/>
    <w:rsid w:val="00F3651E"/>
    <w:rsid w:val="00F410DF"/>
    <w:rsid w:val="00F502ED"/>
    <w:rsid w:val="00F73D42"/>
    <w:rsid w:val="00F75F9D"/>
    <w:rsid w:val="00F8225E"/>
    <w:rsid w:val="00F85DB7"/>
    <w:rsid w:val="00F86418"/>
    <w:rsid w:val="00F9297B"/>
    <w:rsid w:val="00F96D88"/>
    <w:rsid w:val="00FA6611"/>
    <w:rsid w:val="00FC0ECC"/>
    <w:rsid w:val="00FC14A2"/>
    <w:rsid w:val="00FD2138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EA241"/>
  <w15:docId w15:val="{DD5E0EBC-69A3-427B-88C2-45AE89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9836-0958-4344-AC94-1FAB2A9E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Пользователь Windows</cp:lastModifiedBy>
  <cp:revision>76</cp:revision>
  <cp:lastPrinted>2019-07-05T10:22:00Z</cp:lastPrinted>
  <dcterms:created xsi:type="dcterms:W3CDTF">2017-06-15T08:33:00Z</dcterms:created>
  <dcterms:modified xsi:type="dcterms:W3CDTF">2020-07-06T09:08:00Z</dcterms:modified>
</cp:coreProperties>
</file>